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3CC6" w14:textId="77777777" w:rsidR="0060773A" w:rsidRPr="00AE1E1C" w:rsidRDefault="0060773A" w:rsidP="0019085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4AF24E3" w14:textId="77777777" w:rsidR="00336BD3" w:rsidRPr="004352AC" w:rsidRDefault="00336BD3" w:rsidP="00336BD3">
      <w:pPr>
        <w:autoSpaceDE w:val="0"/>
        <w:autoSpaceDN w:val="0"/>
        <w:jc w:val="center"/>
        <w:rPr>
          <w:b/>
        </w:rPr>
      </w:pPr>
      <w:r w:rsidRPr="004352AC">
        <w:rPr>
          <w:rFonts w:hint="eastAsia"/>
          <w:b/>
        </w:rPr>
        <w:t xml:space="preserve">施設型給付費・地域型保育給付費等　</w:t>
      </w:r>
      <w:r w:rsidR="008753B8">
        <w:rPr>
          <w:rFonts w:hint="eastAsia"/>
          <w:b/>
        </w:rPr>
        <w:t>現況届出</w:t>
      </w:r>
      <w:r w:rsidRPr="004352AC">
        <w:rPr>
          <w:rFonts w:hint="eastAsia"/>
          <w:b/>
        </w:rPr>
        <w:t>書</w:t>
      </w:r>
    </w:p>
    <w:p w14:paraId="6E26F1B4" w14:textId="77777777" w:rsidR="00F62C0A" w:rsidRPr="004352AC" w:rsidRDefault="00F62C0A" w:rsidP="00806BB5">
      <w:pPr>
        <w:autoSpaceDE w:val="0"/>
        <w:autoSpaceDN w:val="0"/>
        <w:rPr>
          <w:sz w:val="16"/>
          <w:szCs w:val="16"/>
        </w:rPr>
      </w:pPr>
    </w:p>
    <w:p w14:paraId="67136D0A" w14:textId="77777777" w:rsidR="00336BD3" w:rsidRPr="004352AC" w:rsidRDefault="00F87A66" w:rsidP="00F87A66">
      <w:pPr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 xml:space="preserve">　　　　　　　　　　　　　　　　　</w:t>
      </w:r>
      <w:r w:rsidR="003976A7" w:rsidRPr="004352AC">
        <w:rPr>
          <w:rFonts w:hint="eastAsia"/>
          <w:sz w:val="24"/>
          <w:szCs w:val="24"/>
        </w:rPr>
        <w:t xml:space="preserve">　　　　　　　　</w:t>
      </w:r>
      <w:r w:rsidRPr="004352AC">
        <w:rPr>
          <w:rFonts w:hint="eastAsia"/>
          <w:sz w:val="24"/>
          <w:szCs w:val="24"/>
        </w:rPr>
        <w:t xml:space="preserve">　　</w:t>
      </w:r>
      <w:r w:rsidR="00A10D1E" w:rsidRPr="004352AC">
        <w:rPr>
          <w:rFonts w:hint="eastAsia"/>
          <w:sz w:val="24"/>
          <w:szCs w:val="24"/>
        </w:rPr>
        <w:t xml:space="preserve">　</w:t>
      </w:r>
      <w:r w:rsidRPr="004352AC">
        <w:rPr>
          <w:rFonts w:hint="eastAsia"/>
          <w:sz w:val="24"/>
          <w:szCs w:val="24"/>
        </w:rPr>
        <w:t xml:space="preserve">　　</w:t>
      </w:r>
      <w:r w:rsidR="006E1219">
        <w:rPr>
          <w:rFonts w:hint="eastAsia"/>
          <w:sz w:val="24"/>
          <w:szCs w:val="24"/>
        </w:rPr>
        <w:t>令和</w:t>
      </w:r>
      <w:r w:rsidR="00336BD3" w:rsidRPr="004352AC">
        <w:rPr>
          <w:rFonts w:hint="eastAsia"/>
          <w:sz w:val="24"/>
          <w:szCs w:val="24"/>
        </w:rPr>
        <w:t xml:space="preserve">　</w:t>
      </w:r>
      <w:r w:rsidR="00193842"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 xml:space="preserve">　年　</w:t>
      </w:r>
      <w:r w:rsidR="00193842"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 xml:space="preserve">　月　</w:t>
      </w:r>
      <w:r w:rsidR="00193842"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 xml:space="preserve">　日</w:t>
      </w:r>
    </w:p>
    <w:p w14:paraId="6F4B1323" w14:textId="77777777" w:rsidR="00F87A66" w:rsidRPr="004352AC" w:rsidRDefault="00F87A66" w:rsidP="00336BD3">
      <w:pPr>
        <w:wordWrap w:val="0"/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 xml:space="preserve">小美玉市長　</w:t>
      </w:r>
      <w:r w:rsidRPr="004352AC">
        <w:rPr>
          <w:rFonts w:hint="eastAsia"/>
          <w:sz w:val="24"/>
          <w:szCs w:val="24"/>
        </w:rPr>
        <w:t xml:space="preserve">　　</w:t>
      </w:r>
      <w:r w:rsidR="00336BD3" w:rsidRPr="004352AC">
        <w:rPr>
          <w:rFonts w:hint="eastAsia"/>
          <w:sz w:val="24"/>
          <w:szCs w:val="24"/>
        </w:rPr>
        <w:t>様</w:t>
      </w:r>
    </w:p>
    <w:p w14:paraId="2E2A253F" w14:textId="6E909390" w:rsidR="00336BD3" w:rsidRPr="004352AC" w:rsidRDefault="00336BD3" w:rsidP="00F6556D">
      <w:pPr>
        <w:autoSpaceDE w:val="0"/>
        <w:autoSpaceDN w:val="0"/>
        <w:jc w:val="left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 xml:space="preserve">　　　　　</w:t>
      </w:r>
      <w:r w:rsidR="00F87A66" w:rsidRPr="004352AC">
        <w:rPr>
          <w:rFonts w:hint="eastAsia"/>
          <w:sz w:val="24"/>
          <w:szCs w:val="24"/>
        </w:rPr>
        <w:t xml:space="preserve">　　</w:t>
      </w:r>
      <w:r w:rsidR="003976A7" w:rsidRPr="004352AC">
        <w:rPr>
          <w:rFonts w:hint="eastAsia"/>
          <w:sz w:val="24"/>
          <w:szCs w:val="24"/>
        </w:rPr>
        <w:t xml:space="preserve">　</w:t>
      </w:r>
      <w:r w:rsidR="00F87A66" w:rsidRPr="004352AC">
        <w:rPr>
          <w:rFonts w:hint="eastAsia"/>
          <w:sz w:val="24"/>
          <w:szCs w:val="24"/>
        </w:rPr>
        <w:t xml:space="preserve">　　　</w:t>
      </w:r>
      <w:r w:rsidR="003976A7" w:rsidRPr="004352AC">
        <w:rPr>
          <w:rFonts w:hint="eastAsia"/>
          <w:sz w:val="24"/>
          <w:szCs w:val="24"/>
        </w:rPr>
        <w:t xml:space="preserve">　　　</w:t>
      </w:r>
      <w:r w:rsidR="00F87A66" w:rsidRPr="004352AC">
        <w:rPr>
          <w:rFonts w:hint="eastAsia"/>
          <w:sz w:val="24"/>
          <w:szCs w:val="24"/>
        </w:rPr>
        <w:t xml:space="preserve">　</w:t>
      </w:r>
      <w:r w:rsidR="003976A7" w:rsidRPr="004352AC">
        <w:rPr>
          <w:rFonts w:hint="eastAsia"/>
          <w:sz w:val="24"/>
          <w:szCs w:val="24"/>
        </w:rPr>
        <w:t>（</w:t>
      </w:r>
      <w:r w:rsidRPr="004352AC">
        <w:rPr>
          <w:rFonts w:hint="eastAsia"/>
          <w:sz w:val="24"/>
          <w:szCs w:val="24"/>
        </w:rPr>
        <w:t>保護者</w:t>
      </w:r>
      <w:r w:rsidR="003976A7" w:rsidRPr="004352AC">
        <w:rPr>
          <w:rFonts w:hint="eastAsia"/>
          <w:sz w:val="24"/>
          <w:szCs w:val="24"/>
        </w:rPr>
        <w:t>）</w:t>
      </w:r>
      <w:r w:rsidRPr="004352AC">
        <w:rPr>
          <w:rFonts w:hint="eastAsia"/>
          <w:sz w:val="24"/>
          <w:szCs w:val="24"/>
        </w:rPr>
        <w:t xml:space="preserve">　住　所</w:t>
      </w:r>
      <w:r w:rsidR="009D543D" w:rsidRPr="004352AC">
        <w:rPr>
          <w:rFonts w:hint="eastAsia"/>
          <w:sz w:val="24"/>
          <w:szCs w:val="24"/>
        </w:rPr>
        <w:t xml:space="preserve">　　　　　　　　　　　　　　　　　　　</w:t>
      </w:r>
      <w:r w:rsidR="008B57A5">
        <w:rPr>
          <w:rFonts w:hint="eastAsia"/>
          <w:sz w:val="24"/>
          <w:szCs w:val="24"/>
        </w:rPr>
        <w:t xml:space="preserve">　 </w:t>
      </w:r>
    </w:p>
    <w:p w14:paraId="21E39B5C" w14:textId="3B79DC7F" w:rsidR="00336BD3" w:rsidRPr="004352AC" w:rsidRDefault="00F87A66" w:rsidP="00F87A66">
      <w:pPr>
        <w:wordWrap w:val="0"/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 xml:space="preserve">　　　　　</w:t>
      </w:r>
      <w:r w:rsidR="003976A7" w:rsidRPr="004352AC">
        <w:rPr>
          <w:rFonts w:hint="eastAsia"/>
          <w:sz w:val="24"/>
          <w:szCs w:val="24"/>
        </w:rPr>
        <w:t xml:space="preserve">　　　　　　　　　　　　　</w:t>
      </w:r>
      <w:r w:rsidRPr="004352AC">
        <w:rPr>
          <w:rFonts w:hint="eastAsia"/>
          <w:sz w:val="24"/>
          <w:szCs w:val="24"/>
        </w:rPr>
        <w:t xml:space="preserve">　</w:t>
      </w:r>
      <w:r w:rsidR="003976A7" w:rsidRPr="004352AC">
        <w:rPr>
          <w:rFonts w:hint="eastAsia"/>
          <w:sz w:val="24"/>
          <w:szCs w:val="24"/>
        </w:rPr>
        <w:t xml:space="preserve">　</w:t>
      </w:r>
      <w:r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>氏　名</w:t>
      </w:r>
      <w:r w:rsidR="008C2CBB" w:rsidRPr="004352AC">
        <w:rPr>
          <w:rFonts w:hint="eastAsia"/>
          <w:sz w:val="24"/>
          <w:szCs w:val="24"/>
        </w:rPr>
        <w:t xml:space="preserve">　　　　　　　　　　　　　　</w:t>
      </w:r>
      <w:r w:rsidR="00A10D1E" w:rsidRPr="004352AC">
        <w:rPr>
          <w:rFonts w:hint="eastAsia"/>
          <w:sz w:val="24"/>
          <w:szCs w:val="24"/>
        </w:rPr>
        <w:t xml:space="preserve">　</w:t>
      </w:r>
      <w:r w:rsidRPr="004352AC">
        <w:rPr>
          <w:rFonts w:hint="eastAsia"/>
          <w:sz w:val="24"/>
          <w:szCs w:val="24"/>
        </w:rPr>
        <w:t xml:space="preserve">　</w:t>
      </w:r>
      <w:r w:rsidR="008C2CBB" w:rsidRPr="004352AC">
        <w:rPr>
          <w:rFonts w:hint="eastAsia"/>
          <w:sz w:val="24"/>
          <w:szCs w:val="24"/>
        </w:rPr>
        <w:t xml:space="preserve">　</w:t>
      </w:r>
      <w:r w:rsidR="00A10D1E" w:rsidRPr="004352AC">
        <w:rPr>
          <w:rFonts w:hint="eastAsia"/>
          <w:sz w:val="24"/>
          <w:szCs w:val="24"/>
        </w:rPr>
        <w:t xml:space="preserve">　</w:t>
      </w:r>
      <w:r w:rsidR="00504B1A">
        <w:rPr>
          <w:rFonts w:hint="eastAsia"/>
          <w:sz w:val="24"/>
          <w:szCs w:val="24"/>
        </w:rPr>
        <w:t xml:space="preserve">　</w:t>
      </w:r>
      <w:r w:rsidR="008B57A5">
        <w:rPr>
          <w:rFonts w:hint="eastAsia"/>
          <w:sz w:val="24"/>
          <w:szCs w:val="24"/>
        </w:rPr>
        <w:t xml:space="preserve">　 </w:t>
      </w:r>
    </w:p>
    <w:p w14:paraId="33CBD81D" w14:textId="4D0CBE3E" w:rsidR="00336BD3" w:rsidRPr="004352AC" w:rsidRDefault="00F87A66" w:rsidP="00F87A66">
      <w:pPr>
        <w:wordWrap w:val="0"/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 xml:space="preserve">　　　　</w:t>
      </w:r>
      <w:r w:rsidR="003976A7" w:rsidRPr="004352AC">
        <w:rPr>
          <w:rFonts w:hint="eastAsia"/>
          <w:sz w:val="24"/>
          <w:szCs w:val="24"/>
        </w:rPr>
        <w:t xml:space="preserve">　　　　　　　　　　　　　　　　</w:t>
      </w:r>
      <w:r w:rsidRPr="004352AC">
        <w:rPr>
          <w:rFonts w:hint="eastAsia"/>
          <w:sz w:val="24"/>
          <w:szCs w:val="24"/>
        </w:rPr>
        <w:t xml:space="preserve">　</w:t>
      </w:r>
      <w:r w:rsidR="00336BD3" w:rsidRPr="004352AC">
        <w:rPr>
          <w:rFonts w:hint="eastAsia"/>
          <w:sz w:val="24"/>
          <w:szCs w:val="24"/>
        </w:rPr>
        <w:t xml:space="preserve">自宅℡　　</w:t>
      </w:r>
      <w:r w:rsidRPr="004352AC">
        <w:rPr>
          <w:rFonts w:hint="eastAsia"/>
          <w:sz w:val="24"/>
          <w:szCs w:val="24"/>
        </w:rPr>
        <w:t xml:space="preserve">　　　　　　　　　　　　　　　　</w:t>
      </w:r>
      <w:r w:rsidR="00336BD3" w:rsidRPr="004352AC">
        <w:rPr>
          <w:rFonts w:hint="eastAsia"/>
          <w:sz w:val="24"/>
          <w:szCs w:val="24"/>
        </w:rPr>
        <w:t xml:space="preserve">　</w:t>
      </w:r>
      <w:r w:rsidR="008B57A5">
        <w:rPr>
          <w:rFonts w:hint="eastAsia"/>
          <w:sz w:val="24"/>
          <w:szCs w:val="24"/>
        </w:rPr>
        <w:t xml:space="preserve">　 </w:t>
      </w:r>
    </w:p>
    <w:p w14:paraId="2E2E9326" w14:textId="065BD191" w:rsidR="00336BD3" w:rsidRPr="00343F07" w:rsidRDefault="00F87A66" w:rsidP="00F87A66">
      <w:pPr>
        <w:wordWrap w:val="0"/>
        <w:autoSpaceDE w:val="0"/>
        <w:autoSpaceDN w:val="0"/>
        <w:rPr>
          <w:sz w:val="24"/>
          <w:szCs w:val="24"/>
          <w:u w:val="single"/>
        </w:rPr>
      </w:pPr>
      <w:r w:rsidRPr="004352AC">
        <w:rPr>
          <w:rFonts w:hint="eastAsia"/>
          <w:sz w:val="24"/>
          <w:szCs w:val="24"/>
        </w:rPr>
        <w:t xml:space="preserve">　　　</w:t>
      </w:r>
      <w:r w:rsidR="003976A7" w:rsidRPr="004352AC">
        <w:rPr>
          <w:rFonts w:hint="eastAsia"/>
          <w:sz w:val="24"/>
          <w:szCs w:val="24"/>
        </w:rPr>
        <w:t xml:space="preserve">　　　　　　　　　　　　　　　　　</w:t>
      </w:r>
      <w:r w:rsidRPr="004352AC">
        <w:rPr>
          <w:rFonts w:hint="eastAsia"/>
          <w:sz w:val="24"/>
          <w:szCs w:val="24"/>
        </w:rPr>
        <w:t xml:space="preserve">　</w:t>
      </w:r>
      <w:r w:rsidR="0056645D">
        <w:rPr>
          <w:rFonts w:hint="eastAsia"/>
          <w:sz w:val="24"/>
          <w:szCs w:val="24"/>
        </w:rPr>
        <w:t xml:space="preserve">携帯℡　</w:t>
      </w:r>
      <w:r w:rsidR="0056645D" w:rsidRPr="00343F07">
        <w:rPr>
          <w:rFonts w:hint="eastAsia"/>
          <w:sz w:val="24"/>
          <w:szCs w:val="24"/>
          <w:u w:val="single"/>
        </w:rPr>
        <w:t>保護者1</w:t>
      </w:r>
      <w:r w:rsidR="008B57A5">
        <w:rPr>
          <w:rFonts w:hint="eastAsia"/>
          <w:sz w:val="24"/>
          <w:szCs w:val="24"/>
          <w:u w:val="single"/>
        </w:rPr>
        <w:t>(</w:t>
      </w:r>
      <w:r w:rsidR="00A72929" w:rsidRPr="00343F07">
        <w:rPr>
          <w:rFonts w:hint="eastAsia"/>
          <w:sz w:val="24"/>
          <w:szCs w:val="24"/>
          <w:u w:val="single"/>
        </w:rPr>
        <w:t>続柄：</w:t>
      </w:r>
      <w:r w:rsidR="008B57A5">
        <w:rPr>
          <w:rFonts w:hint="eastAsia"/>
          <w:sz w:val="24"/>
          <w:szCs w:val="24"/>
          <w:u w:val="single"/>
        </w:rPr>
        <w:t xml:space="preserve">　　)</w:t>
      </w:r>
      <w:r w:rsidRPr="00343F07">
        <w:rPr>
          <w:rFonts w:hint="eastAsia"/>
          <w:sz w:val="24"/>
          <w:szCs w:val="24"/>
          <w:u w:val="single"/>
        </w:rPr>
        <w:t xml:space="preserve">　　　</w:t>
      </w:r>
      <w:r w:rsidR="008B57A5">
        <w:rPr>
          <w:rFonts w:hint="eastAsia"/>
          <w:sz w:val="24"/>
          <w:szCs w:val="24"/>
          <w:u w:val="single"/>
        </w:rPr>
        <w:t xml:space="preserve">　　</w:t>
      </w:r>
      <w:r w:rsidRPr="00343F07">
        <w:rPr>
          <w:rFonts w:hint="eastAsia"/>
          <w:sz w:val="24"/>
          <w:szCs w:val="24"/>
          <w:u w:val="single"/>
        </w:rPr>
        <w:t xml:space="preserve">　　</w:t>
      </w:r>
      <w:r w:rsidR="00343F07">
        <w:rPr>
          <w:rFonts w:hint="eastAsia"/>
          <w:sz w:val="24"/>
          <w:szCs w:val="24"/>
          <w:u w:val="single"/>
        </w:rPr>
        <w:t xml:space="preserve">　</w:t>
      </w:r>
      <w:r w:rsidRPr="00343F07">
        <w:rPr>
          <w:rFonts w:hint="eastAsia"/>
          <w:sz w:val="24"/>
          <w:szCs w:val="24"/>
          <w:u w:val="single"/>
        </w:rPr>
        <w:t xml:space="preserve">　　</w:t>
      </w:r>
    </w:p>
    <w:p w14:paraId="4BCFDEA3" w14:textId="28F970AE" w:rsidR="00336BD3" w:rsidRPr="00343F07" w:rsidRDefault="00F87A66" w:rsidP="0056645D">
      <w:pPr>
        <w:autoSpaceDE w:val="0"/>
        <w:autoSpaceDN w:val="0"/>
        <w:jc w:val="left"/>
        <w:rPr>
          <w:sz w:val="24"/>
          <w:szCs w:val="24"/>
          <w:u w:val="single"/>
        </w:rPr>
      </w:pPr>
      <w:r w:rsidRPr="004352AC">
        <w:rPr>
          <w:rFonts w:hint="eastAsia"/>
          <w:sz w:val="24"/>
          <w:szCs w:val="24"/>
        </w:rPr>
        <w:t xml:space="preserve">　　　　</w:t>
      </w:r>
      <w:r w:rsidR="00336BD3" w:rsidRPr="004352AC">
        <w:rPr>
          <w:rFonts w:hint="eastAsia"/>
          <w:sz w:val="24"/>
          <w:szCs w:val="24"/>
        </w:rPr>
        <w:t xml:space="preserve">　</w:t>
      </w:r>
      <w:r w:rsidR="003976A7" w:rsidRPr="004352AC">
        <w:rPr>
          <w:rFonts w:hint="eastAsia"/>
          <w:sz w:val="24"/>
          <w:szCs w:val="24"/>
        </w:rPr>
        <w:t xml:space="preserve">　　　　　　　　　　　　　　　　　　　</w:t>
      </w:r>
      <w:r w:rsidR="0056645D">
        <w:rPr>
          <w:rFonts w:hint="eastAsia"/>
          <w:sz w:val="24"/>
          <w:szCs w:val="24"/>
        </w:rPr>
        <w:t xml:space="preserve">　</w:t>
      </w:r>
      <w:r w:rsidR="008B57A5" w:rsidRPr="00343F07">
        <w:rPr>
          <w:rFonts w:hint="eastAsia"/>
          <w:sz w:val="24"/>
          <w:szCs w:val="24"/>
          <w:u w:val="single"/>
        </w:rPr>
        <w:t>保護者</w:t>
      </w:r>
      <w:r w:rsidR="008B57A5">
        <w:rPr>
          <w:rFonts w:hint="eastAsia"/>
          <w:sz w:val="24"/>
          <w:szCs w:val="24"/>
          <w:u w:val="single"/>
        </w:rPr>
        <w:t>2(</w:t>
      </w:r>
      <w:r w:rsidR="008B57A5" w:rsidRPr="00343F07">
        <w:rPr>
          <w:rFonts w:hint="eastAsia"/>
          <w:sz w:val="24"/>
          <w:szCs w:val="24"/>
          <w:u w:val="single"/>
        </w:rPr>
        <w:t>続柄：</w:t>
      </w:r>
      <w:r w:rsidR="008B57A5">
        <w:rPr>
          <w:rFonts w:hint="eastAsia"/>
          <w:sz w:val="24"/>
          <w:szCs w:val="24"/>
          <w:u w:val="single"/>
        </w:rPr>
        <w:t xml:space="preserve">　　)</w:t>
      </w:r>
      <w:r w:rsidR="008B57A5" w:rsidRPr="00343F07">
        <w:rPr>
          <w:rFonts w:hint="eastAsia"/>
          <w:sz w:val="24"/>
          <w:szCs w:val="24"/>
          <w:u w:val="single"/>
        </w:rPr>
        <w:t xml:space="preserve">　　　</w:t>
      </w:r>
      <w:r w:rsidR="008B57A5">
        <w:rPr>
          <w:rFonts w:hint="eastAsia"/>
          <w:sz w:val="24"/>
          <w:szCs w:val="24"/>
          <w:u w:val="single"/>
        </w:rPr>
        <w:t xml:space="preserve">　　</w:t>
      </w:r>
      <w:r w:rsidR="008B57A5" w:rsidRPr="00343F07">
        <w:rPr>
          <w:rFonts w:hint="eastAsia"/>
          <w:sz w:val="24"/>
          <w:szCs w:val="24"/>
          <w:u w:val="single"/>
        </w:rPr>
        <w:t xml:space="preserve">　　</w:t>
      </w:r>
      <w:r w:rsidR="008B57A5">
        <w:rPr>
          <w:rFonts w:hint="eastAsia"/>
          <w:sz w:val="24"/>
          <w:szCs w:val="24"/>
          <w:u w:val="single"/>
        </w:rPr>
        <w:t xml:space="preserve">　</w:t>
      </w:r>
      <w:r w:rsidR="008B57A5" w:rsidRPr="00343F07">
        <w:rPr>
          <w:rFonts w:hint="eastAsia"/>
          <w:sz w:val="24"/>
          <w:szCs w:val="24"/>
          <w:u w:val="single"/>
        </w:rPr>
        <w:t xml:space="preserve">　</w:t>
      </w:r>
      <w:r w:rsidR="008B57A5">
        <w:rPr>
          <w:rFonts w:hint="eastAsia"/>
          <w:sz w:val="24"/>
          <w:szCs w:val="24"/>
          <w:u w:val="single"/>
        </w:rPr>
        <w:t xml:space="preserve">　</w:t>
      </w:r>
    </w:p>
    <w:p w14:paraId="20E8709F" w14:textId="77777777" w:rsidR="00237174" w:rsidRPr="004352AC" w:rsidRDefault="00237174" w:rsidP="00336BD3">
      <w:pPr>
        <w:wordWrap w:val="0"/>
        <w:autoSpaceDE w:val="0"/>
        <w:autoSpaceDN w:val="0"/>
        <w:rPr>
          <w:sz w:val="16"/>
          <w:szCs w:val="16"/>
        </w:rPr>
      </w:pPr>
    </w:p>
    <w:p w14:paraId="10353AB0" w14:textId="77777777" w:rsidR="00336BD3" w:rsidRPr="004352AC" w:rsidRDefault="00336BD3" w:rsidP="00336BD3">
      <w:pPr>
        <w:wordWrap w:val="0"/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>次の</w:t>
      </w:r>
      <w:r w:rsidR="00BA640E" w:rsidRPr="004352AC">
        <w:rPr>
          <w:rFonts w:hint="eastAsia"/>
          <w:sz w:val="24"/>
          <w:szCs w:val="24"/>
        </w:rPr>
        <w:t>とおり、</w:t>
      </w:r>
      <w:r w:rsidR="003633BF">
        <w:rPr>
          <w:rFonts w:hint="eastAsia"/>
          <w:sz w:val="24"/>
          <w:szCs w:val="24"/>
        </w:rPr>
        <w:t>子ども･子育て支援法第</w:t>
      </w:r>
      <w:r w:rsidR="006E1219">
        <w:rPr>
          <w:rFonts w:hint="eastAsia"/>
          <w:sz w:val="24"/>
          <w:szCs w:val="24"/>
        </w:rPr>
        <w:t>２２</w:t>
      </w:r>
      <w:r w:rsidR="003633BF">
        <w:rPr>
          <w:rFonts w:hint="eastAsia"/>
          <w:sz w:val="24"/>
          <w:szCs w:val="24"/>
        </w:rPr>
        <w:t>条に基づく届出を提出します。</w:t>
      </w:r>
    </w:p>
    <w:tbl>
      <w:tblPr>
        <w:tblStyle w:val="a7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0"/>
        <w:gridCol w:w="3057"/>
        <w:gridCol w:w="4678"/>
      </w:tblGrid>
      <w:tr w:rsidR="00222356" w:rsidRPr="004352AC" w14:paraId="2E9B4243" w14:textId="77777777" w:rsidTr="008B57A5">
        <w:trPr>
          <w:trHeight w:val="532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14:paraId="65193662" w14:textId="77777777" w:rsidR="00222356" w:rsidRPr="004352AC" w:rsidRDefault="00222356" w:rsidP="004F77E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ふ　り　が　な</w:t>
            </w:r>
          </w:p>
          <w:p w14:paraId="134837E4" w14:textId="77777777" w:rsidR="00222356" w:rsidRPr="004352AC" w:rsidRDefault="00222356" w:rsidP="004F77EF">
            <w:pPr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14:paraId="5494DF5F" w14:textId="2B519D49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生年月日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E4A2C88" w14:textId="77777777" w:rsidR="00222356" w:rsidRPr="004352AC" w:rsidRDefault="00222356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名</w:t>
            </w:r>
          </w:p>
        </w:tc>
      </w:tr>
      <w:tr w:rsidR="00222356" w:rsidRPr="004352AC" w14:paraId="649B0DC7" w14:textId="77777777" w:rsidTr="008B57A5">
        <w:trPr>
          <w:trHeight w:val="340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14:paraId="1549CAB3" w14:textId="77777777" w:rsidR="00222356" w:rsidRPr="004352AC" w:rsidRDefault="00222356" w:rsidP="0045389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  <w:tcBorders>
              <w:right w:val="single" w:sz="4" w:space="0" w:color="auto"/>
            </w:tcBorders>
            <w:vAlign w:val="center"/>
          </w:tcPr>
          <w:p w14:paraId="4AF1FE02" w14:textId="20E20318" w:rsidR="00222356" w:rsidRPr="004352AC" w:rsidRDefault="008B57A5" w:rsidP="0045389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  <w:r w:rsidR="00222356" w:rsidRPr="004352A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 </w:t>
            </w:r>
            <w:r w:rsidR="00222356" w:rsidRPr="004352A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 </w:t>
            </w:r>
            <w:r w:rsidR="00222356" w:rsidRPr="004352AC">
              <w:rPr>
                <w:rFonts w:hint="eastAsia"/>
                <w:sz w:val="22"/>
              </w:rPr>
              <w:t>日生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14:paraId="40AA696B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22356" w:rsidRPr="004352AC" w14:paraId="1DA3F940" w14:textId="77777777" w:rsidTr="008B57A5">
        <w:trPr>
          <w:trHeight w:val="68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C7851" w14:textId="451BA2C1" w:rsidR="00222356" w:rsidRPr="004352AC" w:rsidRDefault="00222356" w:rsidP="0045389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  <w:vAlign w:val="center"/>
          </w:tcPr>
          <w:p w14:paraId="7B5079EA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vAlign w:val="center"/>
          </w:tcPr>
          <w:p w14:paraId="5961F294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8B57A5" w:rsidRPr="004352AC" w14:paraId="7657BAE0" w14:textId="77777777" w:rsidTr="008B57A5">
        <w:trPr>
          <w:trHeight w:val="34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DCBCA" w14:textId="77777777" w:rsidR="008B57A5" w:rsidRPr="004352AC" w:rsidRDefault="008B57A5" w:rsidP="008B57A5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057" w:type="dxa"/>
            <w:vMerge w:val="restart"/>
            <w:tcBorders>
              <w:right w:val="single" w:sz="4" w:space="0" w:color="auto"/>
            </w:tcBorders>
            <w:vAlign w:val="center"/>
          </w:tcPr>
          <w:p w14:paraId="5E9FDF6B" w14:textId="6F85683E" w:rsidR="008B57A5" w:rsidRPr="004352AC" w:rsidRDefault="008B57A5" w:rsidP="008B57A5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  <w:r w:rsidRPr="004352A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 </w:t>
            </w:r>
            <w:r w:rsidRPr="004352A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 </w:t>
            </w:r>
            <w:r w:rsidRPr="004352AC">
              <w:rPr>
                <w:rFonts w:hint="eastAsia"/>
                <w:sz w:val="22"/>
              </w:rPr>
              <w:t>日生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14:paraId="364B0050" w14:textId="77777777" w:rsidR="008B57A5" w:rsidRPr="004352AC" w:rsidRDefault="008B57A5" w:rsidP="008B57A5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22356" w:rsidRPr="004352AC" w14:paraId="5EE70E48" w14:textId="77777777" w:rsidTr="008B57A5">
        <w:trPr>
          <w:trHeight w:val="68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91DF6" w14:textId="77777777" w:rsidR="00222356" w:rsidRPr="004352AC" w:rsidRDefault="00222356" w:rsidP="00453890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  <w:vAlign w:val="center"/>
          </w:tcPr>
          <w:p w14:paraId="58EF2023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vAlign w:val="center"/>
          </w:tcPr>
          <w:p w14:paraId="68B0BA46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8B57A5" w:rsidRPr="004352AC" w14:paraId="10331B52" w14:textId="77777777" w:rsidTr="008B57A5">
        <w:trPr>
          <w:trHeight w:val="34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CDD9" w14:textId="77777777" w:rsidR="008B57A5" w:rsidRPr="004352AC" w:rsidRDefault="008B57A5" w:rsidP="008B57A5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057" w:type="dxa"/>
            <w:vMerge w:val="restart"/>
            <w:tcBorders>
              <w:right w:val="single" w:sz="4" w:space="0" w:color="auto"/>
            </w:tcBorders>
            <w:vAlign w:val="center"/>
          </w:tcPr>
          <w:p w14:paraId="02B4FB0B" w14:textId="050C69ED" w:rsidR="008B57A5" w:rsidRPr="004352AC" w:rsidRDefault="008B57A5" w:rsidP="008B57A5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 </w:t>
            </w:r>
            <w:r w:rsidRPr="004352A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 </w:t>
            </w:r>
            <w:r w:rsidRPr="004352A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 </w:t>
            </w:r>
            <w:r w:rsidRPr="004352AC">
              <w:rPr>
                <w:rFonts w:hint="eastAsia"/>
                <w:sz w:val="22"/>
              </w:rPr>
              <w:t>日生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14:paraId="740F761D" w14:textId="77777777" w:rsidR="008B57A5" w:rsidRPr="004352AC" w:rsidRDefault="008B57A5" w:rsidP="008B57A5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22356" w:rsidRPr="004352AC" w14:paraId="5DDA4F32" w14:textId="77777777" w:rsidTr="008B57A5">
        <w:trPr>
          <w:trHeight w:val="680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C8AC" w14:textId="77777777" w:rsidR="00222356" w:rsidRPr="004352AC" w:rsidRDefault="00222356" w:rsidP="00453890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057" w:type="dxa"/>
            <w:vMerge/>
            <w:tcBorders>
              <w:right w:val="single" w:sz="4" w:space="0" w:color="auto"/>
            </w:tcBorders>
            <w:vAlign w:val="center"/>
          </w:tcPr>
          <w:p w14:paraId="403E2495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vAlign w:val="center"/>
          </w:tcPr>
          <w:p w14:paraId="2B0E4784" w14:textId="77777777" w:rsidR="00222356" w:rsidRPr="004352AC" w:rsidRDefault="00222356" w:rsidP="0045389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14:paraId="1B1D0C81" w14:textId="77777777" w:rsidR="00222356" w:rsidRPr="004352AC" w:rsidRDefault="00222356" w:rsidP="00222356">
      <w:pPr>
        <w:wordWrap w:val="0"/>
        <w:autoSpaceDE w:val="0"/>
        <w:autoSpaceDN w:val="0"/>
        <w:rPr>
          <w:sz w:val="22"/>
        </w:rPr>
      </w:pPr>
    </w:p>
    <w:p w14:paraId="69013378" w14:textId="77777777" w:rsidR="006506CB" w:rsidRDefault="00E378C0" w:rsidP="00E378C0">
      <w:pPr>
        <w:wordWrap w:val="0"/>
        <w:autoSpaceDE w:val="0"/>
        <w:autoSpaceDN w:val="0"/>
        <w:rPr>
          <w:sz w:val="24"/>
          <w:szCs w:val="24"/>
        </w:rPr>
      </w:pPr>
      <w:r w:rsidRPr="004352AC">
        <w:rPr>
          <w:rFonts w:hint="eastAsia"/>
          <w:sz w:val="24"/>
          <w:szCs w:val="24"/>
        </w:rPr>
        <w:t>①</w:t>
      </w:r>
      <w:r w:rsidR="003D7328" w:rsidRPr="004352AC">
        <w:rPr>
          <w:rFonts w:hint="eastAsia"/>
          <w:sz w:val="24"/>
          <w:szCs w:val="24"/>
        </w:rPr>
        <w:t>世帯</w:t>
      </w:r>
      <w:r w:rsidR="006506CB" w:rsidRPr="004352AC">
        <w:rPr>
          <w:rFonts w:hint="eastAsia"/>
          <w:sz w:val="24"/>
          <w:szCs w:val="24"/>
        </w:rPr>
        <w:t>の状況</w:t>
      </w:r>
    </w:p>
    <w:p w14:paraId="0DA83443" w14:textId="77777777" w:rsidR="008B57A5" w:rsidRDefault="003633BF" w:rsidP="00AD0983">
      <w:pPr>
        <w:wordWrap w:val="0"/>
        <w:autoSpaceDE w:val="0"/>
        <w:autoSpaceDN w:val="0"/>
        <w:ind w:left="3600" w:hangingChars="1500" w:hanging="3600"/>
        <w:rPr>
          <w:b/>
          <w:sz w:val="20"/>
          <w:szCs w:val="20"/>
        </w:rPr>
      </w:pPr>
      <w:r>
        <w:rPr>
          <w:rFonts w:hint="eastAsia"/>
          <w:sz w:val="24"/>
          <w:szCs w:val="24"/>
        </w:rPr>
        <w:t xml:space="preserve">　（変更：　有り　・　無し　）</w:t>
      </w:r>
      <w:r w:rsidR="004C3035" w:rsidRPr="00AD0983">
        <w:rPr>
          <w:rFonts w:hint="eastAsia"/>
          <w:b/>
          <w:sz w:val="20"/>
          <w:szCs w:val="20"/>
        </w:rPr>
        <w:t>＊申請時と状況が異なる場合に</w:t>
      </w:r>
      <w:r w:rsidR="00F6556D">
        <w:rPr>
          <w:rFonts w:hint="eastAsia"/>
          <w:b/>
          <w:sz w:val="20"/>
          <w:szCs w:val="20"/>
        </w:rPr>
        <w:t>は変更後の世帯状況を</w:t>
      </w:r>
      <w:r w:rsidR="004C3035" w:rsidRPr="00AD0983">
        <w:rPr>
          <w:rFonts w:hint="eastAsia"/>
          <w:b/>
          <w:sz w:val="20"/>
          <w:szCs w:val="20"/>
        </w:rPr>
        <w:t>ご記入ください。</w:t>
      </w:r>
    </w:p>
    <w:p w14:paraId="6E207EAC" w14:textId="44AF2195" w:rsidR="003633BF" w:rsidRPr="00AD0983" w:rsidRDefault="00AD0983" w:rsidP="008B57A5">
      <w:pPr>
        <w:wordWrap w:val="0"/>
        <w:autoSpaceDE w:val="0"/>
        <w:autoSpaceDN w:val="0"/>
        <w:ind w:firstLineChars="1900" w:firstLine="3815"/>
        <w:rPr>
          <w:sz w:val="20"/>
          <w:szCs w:val="20"/>
        </w:rPr>
      </w:pPr>
      <w:r w:rsidRPr="00AD0983">
        <w:rPr>
          <w:rFonts w:hint="eastAsia"/>
          <w:b/>
          <w:sz w:val="20"/>
          <w:szCs w:val="20"/>
        </w:rPr>
        <w:t>「無し」を選択した場合は記載不要。</w:t>
      </w:r>
    </w:p>
    <w:tbl>
      <w:tblPr>
        <w:tblStyle w:val="a7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381"/>
        <w:gridCol w:w="993"/>
        <w:gridCol w:w="344"/>
        <w:gridCol w:w="1811"/>
        <w:gridCol w:w="992"/>
        <w:gridCol w:w="1984"/>
        <w:gridCol w:w="1843"/>
      </w:tblGrid>
      <w:tr w:rsidR="00F6556D" w:rsidRPr="004352AC" w14:paraId="0ECF52D5" w14:textId="77777777" w:rsidTr="008B57A5">
        <w:trPr>
          <w:cantSplit/>
          <w:trHeight w:val="536"/>
        </w:trPr>
        <w:tc>
          <w:tcPr>
            <w:tcW w:w="454" w:type="dxa"/>
            <w:textDirection w:val="tbRlV"/>
            <w:vAlign w:val="center"/>
          </w:tcPr>
          <w:p w14:paraId="6FA884E4" w14:textId="77777777" w:rsidR="00F6556D" w:rsidRPr="004352AC" w:rsidRDefault="00F6556D" w:rsidP="00453890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区分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EFF1B23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12"/>
                <w:szCs w:val="12"/>
              </w:rPr>
            </w:pPr>
            <w:r w:rsidRPr="004352AC">
              <w:rPr>
                <w:rFonts w:hint="eastAsia"/>
                <w:sz w:val="12"/>
                <w:szCs w:val="12"/>
              </w:rPr>
              <w:t>ふ り が な</w:t>
            </w:r>
          </w:p>
          <w:p w14:paraId="0BC0CE62" w14:textId="77777777" w:rsidR="00F6556D" w:rsidRPr="004352AC" w:rsidRDefault="00F6556D" w:rsidP="00E378C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氏　　名</w:t>
            </w:r>
          </w:p>
        </w:tc>
        <w:tc>
          <w:tcPr>
            <w:tcW w:w="993" w:type="dxa"/>
            <w:vAlign w:val="center"/>
          </w:tcPr>
          <w:p w14:paraId="7EBA2FB5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児童と</w:t>
            </w:r>
          </w:p>
          <w:p w14:paraId="47C5361A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の続柄</w:t>
            </w:r>
          </w:p>
        </w:tc>
        <w:tc>
          <w:tcPr>
            <w:tcW w:w="2155" w:type="dxa"/>
            <w:gridSpan w:val="2"/>
            <w:vAlign w:val="center"/>
          </w:tcPr>
          <w:p w14:paraId="73B96D51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生年月日</w:t>
            </w:r>
          </w:p>
        </w:tc>
        <w:tc>
          <w:tcPr>
            <w:tcW w:w="992" w:type="dxa"/>
            <w:vAlign w:val="center"/>
          </w:tcPr>
          <w:p w14:paraId="2BA3AF84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性別</w:t>
            </w:r>
          </w:p>
        </w:tc>
        <w:tc>
          <w:tcPr>
            <w:tcW w:w="1984" w:type="dxa"/>
            <w:vAlign w:val="center"/>
          </w:tcPr>
          <w:p w14:paraId="419134CB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勤務先・</w:t>
            </w:r>
          </w:p>
          <w:p w14:paraId="7AA3216A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学校名等</w:t>
            </w:r>
          </w:p>
        </w:tc>
        <w:tc>
          <w:tcPr>
            <w:tcW w:w="1843" w:type="dxa"/>
            <w:vAlign w:val="center"/>
          </w:tcPr>
          <w:p w14:paraId="5F45DF42" w14:textId="77777777" w:rsidR="00F6556D" w:rsidRDefault="00F6556D" w:rsidP="0045389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0D04">
              <w:rPr>
                <w:rFonts w:hint="eastAsia"/>
                <w:sz w:val="18"/>
                <w:szCs w:val="18"/>
              </w:rPr>
              <w:t>同居・別居</w:t>
            </w:r>
          </w:p>
          <w:p w14:paraId="1692DBA5" w14:textId="77777777" w:rsidR="00F6556D" w:rsidRPr="00050D04" w:rsidRDefault="00F6556D" w:rsidP="00453890">
            <w:pPr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1B00F54D" w14:textId="77777777" w:rsidR="00F6556D" w:rsidRPr="004352AC" w:rsidRDefault="00F6556D" w:rsidP="00050D04">
            <w:pPr>
              <w:wordWrap w:val="0"/>
              <w:autoSpaceDE w:val="0"/>
              <w:autoSpaceDN w:val="0"/>
              <w:rPr>
                <w:sz w:val="22"/>
              </w:rPr>
            </w:pPr>
            <w:r w:rsidRPr="00050D04">
              <w:rPr>
                <w:rFonts w:hint="eastAsia"/>
                <w:sz w:val="20"/>
                <w:szCs w:val="20"/>
              </w:rPr>
              <w:t>（備　考）</w:t>
            </w:r>
          </w:p>
        </w:tc>
      </w:tr>
      <w:tr w:rsidR="00F6556D" w:rsidRPr="004352AC" w14:paraId="28503EB9" w14:textId="77777777" w:rsidTr="008B57A5">
        <w:trPr>
          <w:cantSplit/>
          <w:trHeight w:val="170"/>
        </w:trPr>
        <w:tc>
          <w:tcPr>
            <w:tcW w:w="454" w:type="dxa"/>
            <w:vMerge w:val="restart"/>
            <w:textDirection w:val="tbRlV"/>
            <w:vAlign w:val="center"/>
          </w:tcPr>
          <w:p w14:paraId="42A97046" w14:textId="77777777" w:rsidR="00F6556D" w:rsidRPr="004352AC" w:rsidRDefault="00F6556D" w:rsidP="008D2DDD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児童の世帯員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944FE6D" w14:textId="0B52BE6E" w:rsidR="00F6556D" w:rsidRPr="004352AC" w:rsidRDefault="00F6556D" w:rsidP="005139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6E182FF" w14:textId="0B6F921A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746B63F3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56E65005" w14:textId="77777777" w:rsidR="00F6556D" w:rsidRDefault="00F6556D" w:rsidP="00453890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5C98BBA3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6A6344AA" w14:textId="69DC043B" w:rsidR="00F6556D" w:rsidRPr="004352AC" w:rsidRDefault="00F6556D" w:rsidP="002174EC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 w:rsidR="003D389F"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 w:rsidR="003D389F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7D4E0F89" w14:textId="77777777" w:rsidR="00F6556D" w:rsidRPr="004352AC" w:rsidRDefault="00F6556D" w:rsidP="004538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36B6FC8C" w14:textId="6100E24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03516A" w14:textId="77777777" w:rsidR="00F6556D" w:rsidRDefault="00F6556D" w:rsidP="003633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  <w:p w14:paraId="0B571F16" w14:textId="77777777" w:rsidR="00F6556D" w:rsidRPr="004352AC" w:rsidRDefault="00F6556D" w:rsidP="003633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6556D" w:rsidRPr="004352AC" w14:paraId="7105D93D" w14:textId="77777777" w:rsidTr="008B57A5">
        <w:trPr>
          <w:cantSplit/>
          <w:trHeight w:val="454"/>
        </w:trPr>
        <w:tc>
          <w:tcPr>
            <w:tcW w:w="454" w:type="dxa"/>
            <w:vMerge/>
            <w:textDirection w:val="tbRlV"/>
            <w:vAlign w:val="center"/>
          </w:tcPr>
          <w:p w14:paraId="29830DBC" w14:textId="77777777" w:rsidR="00F6556D" w:rsidRPr="004352AC" w:rsidRDefault="00F6556D" w:rsidP="008D2DDD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2A690" w14:textId="5F884F30" w:rsidR="00F6556D" w:rsidRPr="004352AC" w:rsidRDefault="00F6556D" w:rsidP="00E378C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7AC9DCF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ECA37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22108CC7" w14:textId="77777777" w:rsidR="00F6556D" w:rsidRPr="004352AC" w:rsidRDefault="00F6556D" w:rsidP="002174E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F57E3D" w14:textId="77777777" w:rsidR="00F6556D" w:rsidRPr="004352AC" w:rsidRDefault="00F6556D" w:rsidP="0045389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7F8E318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2CF026" w14:textId="77777777" w:rsidR="00F6556D" w:rsidRDefault="00F6556D" w:rsidP="003633B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D389F" w:rsidRPr="004352AC" w14:paraId="2E068D74" w14:textId="77777777" w:rsidTr="008B57A5">
        <w:trPr>
          <w:trHeight w:val="170"/>
        </w:trPr>
        <w:tc>
          <w:tcPr>
            <w:tcW w:w="454" w:type="dxa"/>
            <w:vMerge/>
          </w:tcPr>
          <w:p w14:paraId="086BE789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E9E1550" w14:textId="00603B36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1A46DCA" w14:textId="7D8FA9BC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1C149C0D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5DB36501" w14:textId="77777777" w:rsidR="003D389F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4636CB3D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3F1FCCA9" w14:textId="1F9A6BAF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41FB3FA5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5EC56505" w14:textId="79F59A54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C166FA" w14:textId="77777777" w:rsidR="003D389F" w:rsidRDefault="003D389F" w:rsidP="003D389F">
            <w:pPr>
              <w:jc w:val="center"/>
              <w:rPr>
                <w:sz w:val="20"/>
                <w:szCs w:val="20"/>
              </w:rPr>
            </w:pPr>
            <w:r w:rsidRPr="00B40996">
              <w:rPr>
                <w:rFonts w:hint="eastAsia"/>
                <w:sz w:val="20"/>
                <w:szCs w:val="20"/>
              </w:rPr>
              <w:t>同・別</w:t>
            </w:r>
          </w:p>
          <w:p w14:paraId="77986FD1" w14:textId="77777777" w:rsidR="003D389F" w:rsidRDefault="003D389F" w:rsidP="003D389F">
            <w:pPr>
              <w:jc w:val="center"/>
            </w:pPr>
          </w:p>
        </w:tc>
      </w:tr>
      <w:tr w:rsidR="003D389F" w:rsidRPr="004352AC" w14:paraId="57D89713" w14:textId="77777777" w:rsidTr="008B57A5">
        <w:trPr>
          <w:trHeight w:val="454"/>
        </w:trPr>
        <w:tc>
          <w:tcPr>
            <w:tcW w:w="454" w:type="dxa"/>
            <w:vMerge/>
          </w:tcPr>
          <w:p w14:paraId="4C6D5D9A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BB35" w14:textId="06CC3168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96A70F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3DD3E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209B517E" w14:textId="77777777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1920A92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AAC4011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22B724" w14:textId="77777777" w:rsidR="003D389F" w:rsidRPr="00B40996" w:rsidRDefault="003D389F" w:rsidP="003D389F">
            <w:pPr>
              <w:jc w:val="center"/>
              <w:rPr>
                <w:sz w:val="20"/>
                <w:szCs w:val="20"/>
              </w:rPr>
            </w:pPr>
          </w:p>
        </w:tc>
      </w:tr>
      <w:tr w:rsidR="003D389F" w:rsidRPr="004352AC" w14:paraId="2FC8C47B" w14:textId="77777777" w:rsidTr="008B57A5">
        <w:trPr>
          <w:trHeight w:val="170"/>
        </w:trPr>
        <w:tc>
          <w:tcPr>
            <w:tcW w:w="454" w:type="dxa"/>
            <w:vMerge/>
          </w:tcPr>
          <w:p w14:paraId="2B289A2E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FAFAE3A" w14:textId="62900B64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1BBC6E8" w14:textId="11FBA25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3BCA71F9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60832011" w14:textId="77777777" w:rsidR="003D389F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21721860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311DD971" w14:textId="66A6547F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612B913A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5F6F3B5B" w14:textId="5E2E6EDE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44F15E" w14:textId="77777777" w:rsidR="003D389F" w:rsidRDefault="003D389F" w:rsidP="003D389F">
            <w:pPr>
              <w:jc w:val="center"/>
              <w:rPr>
                <w:sz w:val="20"/>
                <w:szCs w:val="20"/>
              </w:rPr>
            </w:pPr>
            <w:r w:rsidRPr="00B40996">
              <w:rPr>
                <w:rFonts w:hint="eastAsia"/>
                <w:sz w:val="20"/>
                <w:szCs w:val="20"/>
              </w:rPr>
              <w:t>同・別</w:t>
            </w:r>
          </w:p>
          <w:p w14:paraId="74EC7EC8" w14:textId="77777777" w:rsidR="003D389F" w:rsidRDefault="003D389F" w:rsidP="003D389F">
            <w:pPr>
              <w:jc w:val="center"/>
            </w:pPr>
          </w:p>
        </w:tc>
      </w:tr>
      <w:tr w:rsidR="003D389F" w:rsidRPr="004352AC" w14:paraId="3B08D95A" w14:textId="77777777" w:rsidTr="008B57A5">
        <w:trPr>
          <w:trHeight w:val="454"/>
        </w:trPr>
        <w:tc>
          <w:tcPr>
            <w:tcW w:w="454" w:type="dxa"/>
            <w:vMerge/>
          </w:tcPr>
          <w:p w14:paraId="4426660B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9927" w14:textId="4B11F4C7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D7128E4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A5D63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5F1D7F65" w14:textId="77777777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AD3D21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60EE2FE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271978" w14:textId="77777777" w:rsidR="003D389F" w:rsidRPr="00B40996" w:rsidRDefault="003D389F" w:rsidP="003D389F">
            <w:pPr>
              <w:jc w:val="center"/>
              <w:rPr>
                <w:sz w:val="20"/>
                <w:szCs w:val="20"/>
              </w:rPr>
            </w:pPr>
          </w:p>
        </w:tc>
      </w:tr>
      <w:tr w:rsidR="003D389F" w:rsidRPr="004352AC" w14:paraId="4919EF89" w14:textId="77777777" w:rsidTr="008B57A5">
        <w:trPr>
          <w:trHeight w:val="170"/>
        </w:trPr>
        <w:tc>
          <w:tcPr>
            <w:tcW w:w="454" w:type="dxa"/>
            <w:vMerge/>
          </w:tcPr>
          <w:p w14:paraId="5D87137B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20341F5" w14:textId="0AE851B6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2061989" w14:textId="06E172BE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6F0E8C2F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1C24EB2D" w14:textId="77777777" w:rsidR="003D389F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4F5ED9D0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04D6F0CF" w14:textId="42644983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44E0EC6C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03DAC00F" w14:textId="36601949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06A43C" w14:textId="77777777" w:rsidR="003D389F" w:rsidRDefault="003D389F" w:rsidP="003D389F">
            <w:pPr>
              <w:jc w:val="center"/>
              <w:rPr>
                <w:sz w:val="20"/>
                <w:szCs w:val="20"/>
              </w:rPr>
            </w:pPr>
            <w:r w:rsidRPr="00B40996">
              <w:rPr>
                <w:rFonts w:hint="eastAsia"/>
                <w:sz w:val="20"/>
                <w:szCs w:val="20"/>
              </w:rPr>
              <w:t>同・別</w:t>
            </w:r>
          </w:p>
          <w:p w14:paraId="6BD7991D" w14:textId="77777777" w:rsidR="003D389F" w:rsidRDefault="003D389F" w:rsidP="003D389F">
            <w:pPr>
              <w:jc w:val="center"/>
            </w:pPr>
          </w:p>
        </w:tc>
      </w:tr>
      <w:tr w:rsidR="003D389F" w:rsidRPr="004352AC" w14:paraId="14AF5957" w14:textId="77777777" w:rsidTr="008B57A5">
        <w:trPr>
          <w:trHeight w:val="454"/>
        </w:trPr>
        <w:tc>
          <w:tcPr>
            <w:tcW w:w="454" w:type="dxa"/>
            <w:vMerge/>
          </w:tcPr>
          <w:p w14:paraId="03073A4F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8C84" w14:textId="0D935750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19F770E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70910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7C136E65" w14:textId="77777777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7F12C1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5FF258A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8501E82" w14:textId="77777777" w:rsidR="003D389F" w:rsidRPr="00B40996" w:rsidRDefault="003D389F" w:rsidP="003D389F">
            <w:pPr>
              <w:jc w:val="center"/>
              <w:rPr>
                <w:sz w:val="20"/>
                <w:szCs w:val="20"/>
              </w:rPr>
            </w:pPr>
          </w:p>
        </w:tc>
      </w:tr>
      <w:tr w:rsidR="003D389F" w:rsidRPr="004352AC" w14:paraId="4598D534" w14:textId="77777777" w:rsidTr="008B57A5">
        <w:trPr>
          <w:trHeight w:val="170"/>
        </w:trPr>
        <w:tc>
          <w:tcPr>
            <w:tcW w:w="454" w:type="dxa"/>
            <w:vMerge/>
          </w:tcPr>
          <w:p w14:paraId="2603189A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FD3960C" w14:textId="68894145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3303CD9" w14:textId="5B592B5D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7C9B3FA6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6AE5B5F1" w14:textId="77777777" w:rsidR="003D389F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0981DB76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55CCE98D" w14:textId="698670DD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31289C17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7DF8FE56" w14:textId="1FB6C8CF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421D3B" w14:textId="77777777" w:rsidR="003D389F" w:rsidRDefault="003D389F" w:rsidP="003D389F">
            <w:pPr>
              <w:jc w:val="center"/>
              <w:rPr>
                <w:sz w:val="20"/>
                <w:szCs w:val="20"/>
              </w:rPr>
            </w:pPr>
            <w:r w:rsidRPr="00B40996">
              <w:rPr>
                <w:rFonts w:hint="eastAsia"/>
                <w:sz w:val="20"/>
                <w:szCs w:val="20"/>
              </w:rPr>
              <w:t>同・別</w:t>
            </w:r>
          </w:p>
          <w:p w14:paraId="0768412B" w14:textId="77777777" w:rsidR="003D389F" w:rsidRDefault="003D389F" w:rsidP="003D389F">
            <w:pPr>
              <w:jc w:val="center"/>
            </w:pPr>
          </w:p>
        </w:tc>
      </w:tr>
      <w:tr w:rsidR="003D389F" w:rsidRPr="004352AC" w14:paraId="1CFC2EB9" w14:textId="77777777" w:rsidTr="008B57A5">
        <w:trPr>
          <w:trHeight w:val="454"/>
        </w:trPr>
        <w:tc>
          <w:tcPr>
            <w:tcW w:w="454" w:type="dxa"/>
            <w:vMerge/>
          </w:tcPr>
          <w:p w14:paraId="133809C7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E19F" w14:textId="7499F085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6B71CA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95B34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5E2CA771" w14:textId="77777777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2073D0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207E3A1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B47512" w14:textId="77777777" w:rsidR="003D389F" w:rsidRPr="00B40996" w:rsidRDefault="003D389F" w:rsidP="003D389F">
            <w:pPr>
              <w:jc w:val="center"/>
              <w:rPr>
                <w:sz w:val="20"/>
                <w:szCs w:val="20"/>
              </w:rPr>
            </w:pPr>
          </w:p>
        </w:tc>
      </w:tr>
      <w:tr w:rsidR="003D389F" w:rsidRPr="004352AC" w14:paraId="55D31B45" w14:textId="77777777" w:rsidTr="008B57A5">
        <w:trPr>
          <w:trHeight w:val="170"/>
        </w:trPr>
        <w:tc>
          <w:tcPr>
            <w:tcW w:w="454" w:type="dxa"/>
            <w:vMerge/>
          </w:tcPr>
          <w:p w14:paraId="11993A5D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E60BC61" w14:textId="50AD1334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027B0BA" w14:textId="082A5706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right w:val="single" w:sz="4" w:space="0" w:color="auto"/>
            </w:tcBorders>
            <w:vAlign w:val="center"/>
          </w:tcPr>
          <w:p w14:paraId="2DB3A118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S</w:t>
            </w:r>
          </w:p>
          <w:p w14:paraId="5F37E12C" w14:textId="77777777" w:rsidR="003D389F" w:rsidRDefault="003D389F" w:rsidP="003D389F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4352AC">
              <w:rPr>
                <w:rFonts w:hint="eastAsia"/>
                <w:sz w:val="16"/>
                <w:szCs w:val="16"/>
              </w:rPr>
              <w:t>H</w:t>
            </w:r>
          </w:p>
          <w:p w14:paraId="7DC62B73" w14:textId="77777777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14:paraId="367DCC25" w14:textId="7CB258AD" w:rsidR="003D389F" w:rsidRPr="004352AC" w:rsidRDefault="003D389F" w:rsidP="003D389F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　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352AC">
              <w:rPr>
                <w:rFonts w:hint="eastAsia"/>
                <w:sz w:val="20"/>
                <w:szCs w:val="20"/>
              </w:rPr>
              <w:t xml:space="preserve">.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130D7A8A" w14:textId="77777777" w:rsidR="003D389F" w:rsidRPr="004352AC" w:rsidRDefault="003D389F" w:rsidP="003D389F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  <w:vMerge w:val="restart"/>
            <w:vAlign w:val="center"/>
          </w:tcPr>
          <w:p w14:paraId="0722C479" w14:textId="42426505" w:rsidR="003D389F" w:rsidRPr="004352AC" w:rsidRDefault="003D389F" w:rsidP="003D389F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BD7FC3E" w14:textId="77777777" w:rsidR="003D389F" w:rsidRDefault="003D389F" w:rsidP="003D389F">
            <w:pPr>
              <w:jc w:val="center"/>
              <w:rPr>
                <w:sz w:val="20"/>
                <w:szCs w:val="20"/>
              </w:rPr>
            </w:pPr>
            <w:r w:rsidRPr="00B40996">
              <w:rPr>
                <w:rFonts w:hint="eastAsia"/>
                <w:sz w:val="20"/>
                <w:szCs w:val="20"/>
              </w:rPr>
              <w:t>同・別</w:t>
            </w:r>
          </w:p>
          <w:p w14:paraId="07F4CFC3" w14:textId="77777777" w:rsidR="003D389F" w:rsidRDefault="003D389F" w:rsidP="003D389F">
            <w:pPr>
              <w:jc w:val="center"/>
            </w:pPr>
          </w:p>
        </w:tc>
      </w:tr>
      <w:tr w:rsidR="00F6556D" w:rsidRPr="004352AC" w14:paraId="2CF3DF51" w14:textId="77777777" w:rsidTr="008B57A5">
        <w:trPr>
          <w:trHeight w:val="454"/>
        </w:trPr>
        <w:tc>
          <w:tcPr>
            <w:tcW w:w="454" w:type="dxa"/>
            <w:vMerge/>
          </w:tcPr>
          <w:p w14:paraId="1EC9FF15" w14:textId="77777777" w:rsidR="00F6556D" w:rsidRPr="004352AC" w:rsidRDefault="00F6556D" w:rsidP="00E61C6C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64B9A60" w14:textId="1AC69985" w:rsidR="00F6556D" w:rsidRPr="004352AC" w:rsidRDefault="00F6556D" w:rsidP="005139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6E353B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right w:val="single" w:sz="4" w:space="0" w:color="auto"/>
            </w:tcBorders>
            <w:vAlign w:val="center"/>
          </w:tcPr>
          <w:p w14:paraId="67FD08E6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14:paraId="714B520B" w14:textId="77777777" w:rsidR="00F6556D" w:rsidRPr="004352AC" w:rsidRDefault="00F6556D" w:rsidP="001A398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975ED0" w14:textId="77777777" w:rsidR="00F6556D" w:rsidRPr="004352AC" w:rsidRDefault="00F6556D" w:rsidP="00453890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71D4447" w14:textId="77777777" w:rsidR="00F6556D" w:rsidRPr="004352AC" w:rsidRDefault="00F6556D" w:rsidP="00453890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D1353B" w14:textId="77777777" w:rsidR="00F6556D" w:rsidRPr="00B40996" w:rsidRDefault="00F6556D" w:rsidP="003633BF">
            <w:pPr>
              <w:jc w:val="center"/>
              <w:rPr>
                <w:sz w:val="20"/>
                <w:szCs w:val="20"/>
              </w:rPr>
            </w:pPr>
          </w:p>
        </w:tc>
      </w:tr>
      <w:tr w:rsidR="004352AC" w:rsidRPr="004352AC" w14:paraId="017E63AC" w14:textId="77777777" w:rsidTr="008B57A5">
        <w:trPr>
          <w:trHeight w:val="510"/>
        </w:trPr>
        <w:tc>
          <w:tcPr>
            <w:tcW w:w="2835" w:type="dxa"/>
            <w:gridSpan w:val="2"/>
            <w:vAlign w:val="center"/>
          </w:tcPr>
          <w:p w14:paraId="22CAF9D3" w14:textId="77777777" w:rsidR="00343D38" w:rsidRPr="004352AC" w:rsidRDefault="008C06EE" w:rsidP="008C06EE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ひとり親家庭等の該当</w:t>
            </w:r>
          </w:p>
        </w:tc>
        <w:tc>
          <w:tcPr>
            <w:tcW w:w="7967" w:type="dxa"/>
            <w:gridSpan w:val="6"/>
            <w:vAlign w:val="center"/>
          </w:tcPr>
          <w:p w14:paraId="5FDECD7F" w14:textId="77777777" w:rsidR="00343D38" w:rsidRPr="004352AC" w:rsidRDefault="00050D04" w:rsidP="008C06E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ひとり親家庭　</w:t>
            </w:r>
            <w:r w:rsidR="008C06EE" w:rsidRPr="004352AC">
              <w:rPr>
                <w:rFonts w:hint="eastAsia"/>
                <w:sz w:val="20"/>
                <w:szCs w:val="20"/>
              </w:rPr>
              <w:t>□在宅障がい児（者）のいる家庭</w:t>
            </w:r>
            <w:r>
              <w:rPr>
                <w:rFonts w:hint="eastAsia"/>
                <w:sz w:val="20"/>
                <w:szCs w:val="20"/>
              </w:rPr>
              <w:t>（身体・療育・精神　手帳</w:t>
            </w:r>
            <w:r w:rsidRPr="00050D0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級）</w:t>
            </w:r>
          </w:p>
        </w:tc>
      </w:tr>
      <w:tr w:rsidR="004352AC" w:rsidRPr="004352AC" w14:paraId="475AB578" w14:textId="77777777" w:rsidTr="008B57A5">
        <w:trPr>
          <w:trHeight w:val="510"/>
        </w:trPr>
        <w:tc>
          <w:tcPr>
            <w:tcW w:w="2835" w:type="dxa"/>
            <w:gridSpan w:val="2"/>
            <w:vAlign w:val="center"/>
          </w:tcPr>
          <w:p w14:paraId="68C26B7D" w14:textId="77777777" w:rsidR="00B423D1" w:rsidRPr="004352AC" w:rsidRDefault="008C06EE" w:rsidP="008C06EE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生活保護の適用の有無</w:t>
            </w:r>
          </w:p>
        </w:tc>
        <w:tc>
          <w:tcPr>
            <w:tcW w:w="7967" w:type="dxa"/>
            <w:gridSpan w:val="6"/>
            <w:vAlign w:val="center"/>
          </w:tcPr>
          <w:p w14:paraId="05A2887C" w14:textId="77777777" w:rsidR="00B423D1" w:rsidRPr="004352AC" w:rsidRDefault="008C06EE" w:rsidP="00BB4545">
            <w:pPr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□適用無し　　　□適用有り（平成</w:t>
            </w:r>
            <w:r w:rsidR="006E1219">
              <w:rPr>
                <w:rFonts w:hint="eastAsia"/>
                <w:sz w:val="20"/>
                <w:szCs w:val="20"/>
              </w:rPr>
              <w:t>・令和</w:t>
            </w:r>
            <w:r w:rsidRPr="004352AC">
              <w:rPr>
                <w:rFonts w:hint="eastAsia"/>
                <w:sz w:val="20"/>
                <w:szCs w:val="20"/>
              </w:rPr>
              <w:t xml:space="preserve">　　　年　　　月　　　日保護開始）</w:t>
            </w:r>
          </w:p>
        </w:tc>
      </w:tr>
    </w:tbl>
    <w:p w14:paraId="7DF08DD0" w14:textId="77777777" w:rsidR="005C17B5" w:rsidRPr="004352AC" w:rsidRDefault="005C17B5" w:rsidP="005C17B5">
      <w:pPr>
        <w:wordWrap w:val="0"/>
        <w:autoSpaceDE w:val="0"/>
        <w:autoSpaceDN w:val="0"/>
        <w:ind w:left="600" w:hangingChars="300" w:hanging="600"/>
        <w:rPr>
          <w:sz w:val="20"/>
          <w:szCs w:val="20"/>
        </w:rPr>
      </w:pPr>
      <w:r w:rsidRPr="004352AC">
        <w:rPr>
          <w:rFonts w:hint="eastAsia"/>
          <w:sz w:val="20"/>
          <w:szCs w:val="20"/>
        </w:rPr>
        <w:t>(*2)</w:t>
      </w:r>
      <w:r w:rsidR="00064A86" w:rsidRPr="004352AC">
        <w:rPr>
          <w:rFonts w:hint="eastAsia"/>
          <w:sz w:val="20"/>
          <w:szCs w:val="20"/>
        </w:rPr>
        <w:t>前年度分の市町村民税又は</w:t>
      </w:r>
      <w:r w:rsidR="008212DD" w:rsidRPr="004352AC">
        <w:rPr>
          <w:rFonts w:hint="eastAsia"/>
          <w:sz w:val="20"/>
          <w:szCs w:val="20"/>
        </w:rPr>
        <w:t>当年度分の市町村民税が課税されている場合、「有」に○を付けてください。</w:t>
      </w:r>
    </w:p>
    <w:p w14:paraId="34FA0BAD" w14:textId="77777777" w:rsidR="00F81404" w:rsidRPr="00FB59C5" w:rsidRDefault="00FB59C5" w:rsidP="00FB59C5">
      <w:pPr>
        <w:wordWrap w:val="0"/>
        <w:autoSpaceDE w:val="0"/>
        <w:autoSpaceDN w:val="0"/>
        <w:jc w:val="right"/>
        <w:rPr>
          <w:b/>
          <w:sz w:val="32"/>
          <w:szCs w:val="32"/>
        </w:rPr>
      </w:pPr>
      <w:r w:rsidRPr="00FB59C5">
        <w:rPr>
          <w:rFonts w:hint="eastAsia"/>
          <w:b/>
          <w:sz w:val="32"/>
          <w:szCs w:val="32"/>
        </w:rPr>
        <w:t>裏面へ続く</w:t>
      </w:r>
    </w:p>
    <w:p w14:paraId="779EBC51" w14:textId="77777777" w:rsidR="00F81404" w:rsidRPr="0060773A" w:rsidRDefault="00F81404" w:rsidP="00F81404">
      <w:pPr>
        <w:wordWrap w:val="0"/>
        <w:autoSpaceDE w:val="0"/>
        <w:autoSpaceDN w:val="0"/>
        <w:rPr>
          <w:sz w:val="24"/>
          <w:szCs w:val="24"/>
        </w:rPr>
      </w:pPr>
    </w:p>
    <w:p w14:paraId="1FAB72C7" w14:textId="77777777" w:rsidR="00237174" w:rsidRPr="007C06F5" w:rsidRDefault="007C06F5" w:rsidP="007C06F5">
      <w:pPr>
        <w:wordWrap w:val="0"/>
        <w:autoSpaceDE w:val="0"/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所得の状況</w:t>
      </w:r>
    </w:p>
    <w:p w14:paraId="0F5EFFCF" w14:textId="73C40FB4" w:rsidR="007C06F5" w:rsidRDefault="007C06F5" w:rsidP="007C06F5">
      <w:pPr>
        <w:wordWrap w:val="0"/>
        <w:autoSpaceDE w:val="0"/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53D9">
        <w:rPr>
          <w:rFonts w:hint="eastAsia"/>
          <w:sz w:val="24"/>
          <w:szCs w:val="24"/>
        </w:rPr>
        <w:t>令和</w:t>
      </w:r>
      <w:r w:rsidR="00504B1A">
        <w:rPr>
          <w:rFonts w:hint="eastAsia"/>
          <w:sz w:val="24"/>
          <w:szCs w:val="24"/>
        </w:rPr>
        <w:t>８</w:t>
      </w:r>
      <w:r w:rsidR="00F6556D">
        <w:rPr>
          <w:rFonts w:hint="eastAsia"/>
          <w:sz w:val="24"/>
          <w:szCs w:val="24"/>
        </w:rPr>
        <w:t>年１月１日現在の居住地</w:t>
      </w:r>
      <w:r>
        <w:rPr>
          <w:rFonts w:hint="eastAsia"/>
          <w:sz w:val="24"/>
          <w:szCs w:val="24"/>
        </w:rPr>
        <w:t>）</w:t>
      </w:r>
    </w:p>
    <w:p w14:paraId="4A884E90" w14:textId="221DECE8" w:rsidR="00237174" w:rsidRDefault="00E468FB" w:rsidP="00E468FB">
      <w:pPr>
        <w:wordWrap w:val="0"/>
        <w:autoSpaceDE w:val="0"/>
        <w:autoSpaceDN w:val="0"/>
        <w:ind w:left="240" w:hanging="240"/>
        <w:rPr>
          <w:sz w:val="24"/>
          <w:szCs w:val="24"/>
        </w:rPr>
      </w:pPr>
      <w:r w:rsidRPr="00E468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□ </w:t>
      </w:r>
      <w:r w:rsidR="00F6556D" w:rsidRPr="00E468FB">
        <w:rPr>
          <w:rFonts w:hint="eastAsia"/>
          <w:sz w:val="24"/>
          <w:szCs w:val="24"/>
        </w:rPr>
        <w:t>小美玉市　　　□</w:t>
      </w:r>
      <w:r>
        <w:rPr>
          <w:rFonts w:hint="eastAsia"/>
          <w:sz w:val="24"/>
          <w:szCs w:val="24"/>
        </w:rPr>
        <w:t xml:space="preserve"> </w:t>
      </w:r>
      <w:r w:rsidR="00F6556D" w:rsidRPr="00E468FB">
        <w:rPr>
          <w:rFonts w:hint="eastAsia"/>
          <w:sz w:val="24"/>
          <w:szCs w:val="24"/>
        </w:rPr>
        <w:t>小美玉市以外（</w:t>
      </w:r>
      <w:r w:rsidRPr="00E468FB">
        <w:rPr>
          <w:rFonts w:hint="eastAsia"/>
          <w:sz w:val="24"/>
          <w:szCs w:val="24"/>
        </w:rPr>
        <w:t xml:space="preserve">都道府県　　</w:t>
      </w:r>
      <w:r w:rsidR="00F6556D" w:rsidRPr="00E468FB">
        <w:rPr>
          <w:rFonts w:hint="eastAsia"/>
          <w:sz w:val="24"/>
          <w:szCs w:val="24"/>
        </w:rPr>
        <w:t xml:space="preserve">　　　　　　</w:t>
      </w:r>
      <w:r w:rsidRPr="00E468FB">
        <w:rPr>
          <w:rFonts w:hint="eastAsia"/>
          <w:sz w:val="24"/>
          <w:szCs w:val="24"/>
        </w:rPr>
        <w:t>市区町</w:t>
      </w:r>
      <w:r w:rsidR="00F6556D" w:rsidRPr="00E468FB">
        <w:rPr>
          <w:rFonts w:hint="eastAsia"/>
          <w:sz w:val="24"/>
          <w:szCs w:val="24"/>
        </w:rPr>
        <w:t>村</w:t>
      </w:r>
      <w:r w:rsidRPr="00E468FB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="00F6556D" w:rsidRPr="00E468FB">
        <w:rPr>
          <w:rFonts w:hint="eastAsia"/>
          <w:sz w:val="24"/>
          <w:szCs w:val="24"/>
        </w:rPr>
        <w:t>）</w:t>
      </w:r>
    </w:p>
    <w:p w14:paraId="75A50381" w14:textId="77777777" w:rsidR="00290920" w:rsidRPr="00290920" w:rsidRDefault="00290920" w:rsidP="00E468FB">
      <w:pPr>
        <w:wordWrap w:val="0"/>
        <w:autoSpaceDE w:val="0"/>
        <w:autoSpaceDN w:val="0"/>
        <w:ind w:left="240" w:hanging="240"/>
        <w:rPr>
          <w:sz w:val="24"/>
          <w:szCs w:val="24"/>
        </w:rPr>
      </w:pPr>
    </w:p>
    <w:p w14:paraId="6A3AC426" w14:textId="77777777" w:rsidR="008C2D3C" w:rsidRDefault="008C2D3C" w:rsidP="008C2D3C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4352AC">
        <w:rPr>
          <w:rFonts w:hint="eastAsia"/>
          <w:sz w:val="24"/>
          <w:szCs w:val="24"/>
        </w:rPr>
        <w:t>保育の利用を必要とする理由</w:t>
      </w:r>
    </w:p>
    <w:p w14:paraId="6B83DDD6" w14:textId="77777777" w:rsidR="00F6556D" w:rsidRPr="004352AC" w:rsidRDefault="00F6556D" w:rsidP="008C2D3C">
      <w:pPr>
        <w:wordWrap w:val="0"/>
        <w:autoSpaceDE w:val="0"/>
        <w:autoSpaceDN w:val="0"/>
        <w:rPr>
          <w:sz w:val="22"/>
        </w:rPr>
      </w:pPr>
      <w:r>
        <w:rPr>
          <w:rFonts w:hint="eastAsia"/>
          <w:sz w:val="24"/>
          <w:szCs w:val="24"/>
        </w:rPr>
        <w:t xml:space="preserve">　※保護者1、保護者2の続柄を記入してください。</w:t>
      </w:r>
    </w:p>
    <w:tbl>
      <w:tblPr>
        <w:tblStyle w:val="a7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9"/>
        <w:gridCol w:w="1164"/>
        <w:gridCol w:w="8047"/>
      </w:tblGrid>
      <w:tr w:rsidR="004352AC" w:rsidRPr="004352AC" w14:paraId="0C6B24FA" w14:textId="77777777" w:rsidTr="00542476">
        <w:trPr>
          <w:trHeight w:val="130"/>
        </w:trPr>
        <w:tc>
          <w:tcPr>
            <w:tcW w:w="1449" w:type="dxa"/>
            <w:vMerge w:val="restart"/>
            <w:vAlign w:val="center"/>
          </w:tcPr>
          <w:p w14:paraId="3CE25A7F" w14:textId="77777777" w:rsidR="00FA5F62" w:rsidRPr="004352AC" w:rsidRDefault="00FA5F62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保育の利用</w:t>
            </w:r>
          </w:p>
          <w:p w14:paraId="52B68870" w14:textId="77777777" w:rsidR="00FA5F62" w:rsidRPr="004352AC" w:rsidRDefault="00FA5F62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を必要とす</w:t>
            </w:r>
          </w:p>
          <w:p w14:paraId="3F9D0369" w14:textId="77777777" w:rsidR="00FA5F62" w:rsidRPr="004352AC" w:rsidRDefault="00FA5F62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 xml:space="preserve">る理由　　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5989B01" w14:textId="77777777" w:rsidR="00FA5F62" w:rsidRPr="004352AC" w:rsidRDefault="00FA5F62" w:rsidP="00097C0F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続柄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vAlign w:val="center"/>
          </w:tcPr>
          <w:p w14:paraId="4A7F3042" w14:textId="77777777" w:rsidR="00FA5F62" w:rsidRPr="004352AC" w:rsidRDefault="00FA5F62" w:rsidP="00097C0F">
            <w:pPr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 xml:space="preserve">理　</w:t>
            </w:r>
            <w:r w:rsidR="00744AE6" w:rsidRPr="004352AC">
              <w:rPr>
                <w:rFonts w:hint="eastAsia"/>
                <w:sz w:val="22"/>
              </w:rPr>
              <w:t xml:space="preserve">　　</w:t>
            </w:r>
            <w:r w:rsidRPr="004352AC">
              <w:rPr>
                <w:rFonts w:hint="eastAsia"/>
                <w:sz w:val="22"/>
              </w:rPr>
              <w:t xml:space="preserve">　由</w:t>
            </w:r>
          </w:p>
        </w:tc>
      </w:tr>
      <w:tr w:rsidR="004352AC" w:rsidRPr="004352AC" w14:paraId="3A8371D6" w14:textId="77777777" w:rsidTr="00542476">
        <w:trPr>
          <w:cantSplit/>
          <w:trHeight w:val="522"/>
        </w:trPr>
        <w:tc>
          <w:tcPr>
            <w:tcW w:w="1449" w:type="dxa"/>
            <w:vMerge/>
            <w:textDirection w:val="tbRlV"/>
            <w:vAlign w:val="center"/>
          </w:tcPr>
          <w:p w14:paraId="05764BDD" w14:textId="77777777" w:rsidR="00FA5F62" w:rsidRPr="004352AC" w:rsidRDefault="00FA5F62" w:rsidP="00097C0F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264903E0" w14:textId="77777777" w:rsidR="00FA5F62" w:rsidRPr="004352AC" w:rsidRDefault="0056645D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1</w:t>
            </w:r>
          </w:p>
          <w:p w14:paraId="5A2670C1" w14:textId="77777777" w:rsidR="00FA5F62" w:rsidRPr="004352AC" w:rsidRDefault="00F6556D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続柄）</w:t>
            </w:r>
          </w:p>
          <w:p w14:paraId="0FC087CA" w14:textId="77777777" w:rsidR="00FA5F62" w:rsidRPr="004352AC" w:rsidRDefault="00E378C0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(</w:t>
            </w:r>
            <w:r w:rsidR="00FA5F62" w:rsidRPr="004352AC">
              <w:rPr>
                <w:rFonts w:hint="eastAsia"/>
                <w:sz w:val="22"/>
              </w:rPr>
              <w:t xml:space="preserve">　</w:t>
            </w:r>
            <w:r w:rsidRPr="004352AC">
              <w:rPr>
                <w:rFonts w:hint="eastAsia"/>
                <w:sz w:val="22"/>
              </w:rPr>
              <w:t xml:space="preserve">　</w:t>
            </w:r>
            <w:r w:rsidR="00FA5F62" w:rsidRPr="004352AC">
              <w:rPr>
                <w:rFonts w:hint="eastAsia"/>
                <w:sz w:val="22"/>
              </w:rPr>
              <w:t xml:space="preserve">　</w:t>
            </w:r>
            <w:r w:rsidRPr="004352AC">
              <w:rPr>
                <w:rFonts w:hint="eastAsia"/>
                <w:sz w:val="22"/>
              </w:rPr>
              <w:t>)</w:t>
            </w:r>
          </w:p>
        </w:tc>
        <w:tc>
          <w:tcPr>
            <w:tcW w:w="8047" w:type="dxa"/>
            <w:tcBorders>
              <w:top w:val="single" w:sz="4" w:space="0" w:color="auto"/>
            </w:tcBorders>
            <w:vAlign w:val="center"/>
          </w:tcPr>
          <w:p w14:paraId="68260488" w14:textId="77777777" w:rsidR="00FA5F62" w:rsidRPr="004352AC" w:rsidRDefault="00FA5F62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□就労　　□妊娠出産　　□疾病・障がい　　□介護等　　□災害復旧　　□求職活動</w:t>
            </w:r>
          </w:p>
          <w:p w14:paraId="1588BF6F" w14:textId="77777777" w:rsidR="00FA5F62" w:rsidRPr="004352AC" w:rsidRDefault="00FA5F62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□就学　　□その他（　　　　　　　　　　　　　　　　　　　　　　　　　　　　　）</w:t>
            </w:r>
          </w:p>
          <w:p w14:paraId="3A24B9A0" w14:textId="77777777" w:rsidR="00FA5F62" w:rsidRPr="004352AC" w:rsidRDefault="00FA5F62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具体的な状況を記載（勤務先、就労時間・就労日数や疾病の状況など）</w:t>
            </w:r>
          </w:p>
          <w:p w14:paraId="2DF200B9" w14:textId="77777777" w:rsidR="005E19D1" w:rsidRPr="004352AC" w:rsidRDefault="009645A3" w:rsidP="005E19D1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8128BA1" w14:textId="77777777" w:rsidR="00513939" w:rsidRPr="004352AC" w:rsidRDefault="00513939" w:rsidP="005E19D1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352AC" w:rsidRPr="004352AC" w14:paraId="6E8C05D3" w14:textId="77777777" w:rsidTr="00542476">
        <w:trPr>
          <w:cantSplit/>
          <w:trHeight w:val="522"/>
        </w:trPr>
        <w:tc>
          <w:tcPr>
            <w:tcW w:w="1449" w:type="dxa"/>
            <w:vMerge/>
          </w:tcPr>
          <w:p w14:paraId="5FB2EA1E" w14:textId="77777777" w:rsidR="00513939" w:rsidRPr="004352AC" w:rsidRDefault="00513939" w:rsidP="00097C0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DCC76C2" w14:textId="77777777" w:rsidR="00513939" w:rsidRPr="004352AC" w:rsidRDefault="0056645D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2</w:t>
            </w:r>
          </w:p>
          <w:p w14:paraId="57F4E5F7" w14:textId="77777777" w:rsidR="00513939" w:rsidRPr="004352AC" w:rsidRDefault="00F6556D" w:rsidP="00F6556D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続柄）</w:t>
            </w:r>
          </w:p>
          <w:p w14:paraId="69270760" w14:textId="77777777" w:rsidR="00513939" w:rsidRPr="004352AC" w:rsidRDefault="00E378C0" w:rsidP="00FA5F62">
            <w:pPr>
              <w:wordWrap w:val="0"/>
              <w:autoSpaceDE w:val="0"/>
              <w:autoSpaceDN w:val="0"/>
              <w:jc w:val="center"/>
              <w:rPr>
                <w:sz w:val="22"/>
              </w:rPr>
            </w:pPr>
            <w:r w:rsidRPr="004352AC">
              <w:rPr>
                <w:rFonts w:hint="eastAsia"/>
                <w:sz w:val="22"/>
              </w:rPr>
              <w:t>(</w:t>
            </w:r>
            <w:r w:rsidR="00513939" w:rsidRPr="004352AC">
              <w:rPr>
                <w:rFonts w:hint="eastAsia"/>
                <w:sz w:val="22"/>
              </w:rPr>
              <w:t xml:space="preserve">　</w:t>
            </w:r>
            <w:r w:rsidRPr="004352AC">
              <w:rPr>
                <w:rFonts w:hint="eastAsia"/>
                <w:sz w:val="22"/>
              </w:rPr>
              <w:t xml:space="preserve">　</w:t>
            </w:r>
            <w:r w:rsidR="00513939" w:rsidRPr="004352AC">
              <w:rPr>
                <w:rFonts w:hint="eastAsia"/>
                <w:sz w:val="22"/>
              </w:rPr>
              <w:t xml:space="preserve">　</w:t>
            </w:r>
            <w:r w:rsidRPr="004352AC">
              <w:rPr>
                <w:rFonts w:hint="eastAsia"/>
                <w:sz w:val="22"/>
              </w:rPr>
              <w:t>)</w:t>
            </w:r>
          </w:p>
        </w:tc>
        <w:tc>
          <w:tcPr>
            <w:tcW w:w="8047" w:type="dxa"/>
            <w:vAlign w:val="center"/>
          </w:tcPr>
          <w:p w14:paraId="1952D521" w14:textId="77777777" w:rsidR="00513939" w:rsidRPr="004352AC" w:rsidRDefault="00513939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□就労　　□妊娠出産　　□疾病・障がい　　□介護等　　□災害復旧　　□求職活動</w:t>
            </w:r>
          </w:p>
          <w:p w14:paraId="19C71201" w14:textId="77777777" w:rsidR="00513939" w:rsidRPr="004352AC" w:rsidRDefault="00513939" w:rsidP="009645A3">
            <w:pPr>
              <w:wordWrap w:val="0"/>
              <w:autoSpaceDE w:val="0"/>
              <w:autoSpaceDN w:val="0"/>
              <w:rPr>
                <w:sz w:val="20"/>
                <w:szCs w:val="20"/>
                <w:u w:val="dotted"/>
              </w:rPr>
            </w:pPr>
            <w:r w:rsidRPr="004352AC">
              <w:rPr>
                <w:rFonts w:hint="eastAsia"/>
                <w:sz w:val="20"/>
                <w:szCs w:val="20"/>
              </w:rPr>
              <w:t>□就学　　□その他（　　　　　　　　　　　　　　　　　　　　　　　　　　　　　）</w:t>
            </w:r>
          </w:p>
          <w:p w14:paraId="050A80FD" w14:textId="77777777" w:rsidR="00513939" w:rsidRPr="004352AC" w:rsidRDefault="00513939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>具体的な状況を記載（勤務先、就労時間・就労日数や疾病の状況など）</w:t>
            </w:r>
          </w:p>
          <w:p w14:paraId="7F032E77" w14:textId="77777777" w:rsidR="00513939" w:rsidRPr="004352AC" w:rsidRDefault="00513939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81A9327" w14:textId="77777777" w:rsidR="00513939" w:rsidRPr="004352AC" w:rsidRDefault="00513939" w:rsidP="009645A3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4352A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0CC85482" w14:textId="77777777" w:rsidR="00485B6E" w:rsidRDefault="00485B6E" w:rsidP="00FB59C5">
      <w:pPr>
        <w:wordWrap w:val="0"/>
        <w:autoSpaceDE w:val="0"/>
        <w:autoSpaceDN w:val="0"/>
        <w:rPr>
          <w:sz w:val="16"/>
          <w:szCs w:val="16"/>
        </w:rPr>
      </w:pPr>
    </w:p>
    <w:p w14:paraId="7C5EC595" w14:textId="77777777" w:rsidR="008D4F6F" w:rsidRPr="004352AC" w:rsidRDefault="008D4F6F" w:rsidP="00FB59C5">
      <w:pPr>
        <w:wordWrap w:val="0"/>
        <w:autoSpaceDE w:val="0"/>
        <w:autoSpaceDN w:val="0"/>
        <w:rPr>
          <w:sz w:val="24"/>
          <w:szCs w:val="24"/>
        </w:rPr>
        <w:sectPr w:rsidR="008D4F6F" w:rsidRPr="004352AC" w:rsidSect="008D4F6F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567" w:right="567" w:bottom="567" w:left="567" w:header="720" w:footer="284" w:gutter="0"/>
          <w:cols w:space="425"/>
          <w:noEndnote/>
          <w:titlePg/>
          <w:docGrid w:linePitch="354" w:charSpace="-3535"/>
        </w:sectPr>
      </w:pPr>
    </w:p>
    <w:p w14:paraId="69E1B6B2" w14:textId="726E003F" w:rsidR="00E25AA9" w:rsidRPr="004352AC" w:rsidRDefault="00E25AA9" w:rsidP="001C135A">
      <w:pPr>
        <w:rPr>
          <w:rFonts w:ascii="ＭＳ 明朝" w:eastAsia="ＭＳ 明朝" w:hAnsi="ＭＳ 明朝"/>
          <w:sz w:val="18"/>
          <w:szCs w:val="18"/>
        </w:rPr>
      </w:pPr>
    </w:p>
    <w:sectPr w:rsidR="00E25AA9" w:rsidRPr="004352AC" w:rsidSect="008D4F6F">
      <w:footerReference w:type="default" r:id="rId11"/>
      <w:type w:val="continuous"/>
      <w:pgSz w:w="11907" w:h="16840" w:code="9"/>
      <w:pgMar w:top="567" w:right="567" w:bottom="567" w:left="567" w:header="720" w:footer="284" w:gutter="0"/>
      <w:cols w:space="425"/>
      <w:noEndnote/>
      <w:docGrid w:linePitch="354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A4FC" w14:textId="77777777" w:rsidR="00165738" w:rsidRDefault="00165738" w:rsidP="00874BAD">
      <w:r>
        <w:separator/>
      </w:r>
    </w:p>
  </w:endnote>
  <w:endnote w:type="continuationSeparator" w:id="0">
    <w:p w14:paraId="6252FD51" w14:textId="77777777" w:rsidR="00165738" w:rsidRDefault="00165738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7894" w14:textId="77777777" w:rsidR="008D4F6F" w:rsidRPr="005E19D1" w:rsidRDefault="008D4F6F" w:rsidP="008D4F6F">
    <w:pPr>
      <w:pStyle w:val="a5"/>
      <w:jc w:val="right"/>
      <w:rPr>
        <w:sz w:val="24"/>
        <w:szCs w:val="24"/>
      </w:rPr>
    </w:pPr>
    <w:r w:rsidRPr="005E19D1">
      <w:rPr>
        <w:rFonts w:hint="eastAsia"/>
        <w:sz w:val="24"/>
        <w:szCs w:val="24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03C" w14:textId="77777777" w:rsidR="008D4F6F" w:rsidRPr="005E19D1" w:rsidRDefault="008D4F6F" w:rsidP="008D4F6F">
    <w:pPr>
      <w:pStyle w:val="a5"/>
      <w:jc w:val="right"/>
      <w:rPr>
        <w:sz w:val="24"/>
        <w:szCs w:val="24"/>
      </w:rPr>
    </w:pPr>
    <w:r w:rsidRPr="005E19D1">
      <w:rPr>
        <w:rFonts w:hint="eastAsia"/>
        <w:sz w:val="24"/>
        <w:szCs w:val="24"/>
      </w:rPr>
      <w:t>（表面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28D2" w14:textId="77777777" w:rsidR="008D4F6F" w:rsidRDefault="008D4F6F" w:rsidP="008D4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3918" w14:textId="77777777" w:rsidR="00165738" w:rsidRDefault="00165738" w:rsidP="00874BAD">
      <w:r>
        <w:separator/>
      </w:r>
    </w:p>
  </w:footnote>
  <w:footnote w:type="continuationSeparator" w:id="0">
    <w:p w14:paraId="2DB0C0CC" w14:textId="77777777" w:rsidR="00165738" w:rsidRDefault="00165738" w:rsidP="0087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533" w14:textId="1B15C674" w:rsidR="008B57A5" w:rsidRDefault="008B57A5">
    <w:pPr>
      <w:pStyle w:val="a3"/>
    </w:pPr>
    <w:r w:rsidRPr="00724CC1">
      <w:rPr>
        <w:rFonts w:ascii="ＭＳ 明朝" w:eastAsia="ＭＳ 明朝" w:hAnsi="ＭＳ 明朝" w:hint="eastAsia"/>
        <w:sz w:val="22"/>
        <w:highlight w:val="darkGray"/>
        <w:shd w:val="pct15" w:color="auto" w:fill="FFFFFF"/>
      </w:rPr>
      <w:t>※こちらの書類も必ず提出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741F81"/>
    <w:multiLevelType w:val="hybridMultilevel"/>
    <w:tmpl w:val="A1913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54203"/>
    <w:multiLevelType w:val="hybridMultilevel"/>
    <w:tmpl w:val="A9A4767C"/>
    <w:lvl w:ilvl="0" w:tplc="2BF0FFE6">
      <w:start w:val="7"/>
      <w:numFmt w:val="bullet"/>
      <w:lvlText w:val="＊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174169B"/>
    <w:multiLevelType w:val="hybridMultilevel"/>
    <w:tmpl w:val="B4268984"/>
    <w:lvl w:ilvl="0" w:tplc="52227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0B1DB5"/>
    <w:multiLevelType w:val="hybridMultilevel"/>
    <w:tmpl w:val="1CEE60FE"/>
    <w:lvl w:ilvl="0" w:tplc="D6228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755E2A"/>
    <w:multiLevelType w:val="hybridMultilevel"/>
    <w:tmpl w:val="08BC8E9E"/>
    <w:lvl w:ilvl="0" w:tplc="2A54644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74791F65"/>
    <w:multiLevelType w:val="hybridMultilevel"/>
    <w:tmpl w:val="158C04EC"/>
    <w:lvl w:ilvl="0" w:tplc="F4A626C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74AC3C11"/>
    <w:multiLevelType w:val="hybridMultilevel"/>
    <w:tmpl w:val="785621F4"/>
    <w:lvl w:ilvl="0" w:tplc="D5B285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431221">
    <w:abstractNumId w:val="0"/>
  </w:num>
  <w:num w:numId="2" w16cid:durableId="600727036">
    <w:abstractNumId w:val="1"/>
  </w:num>
  <w:num w:numId="3" w16cid:durableId="1429694215">
    <w:abstractNumId w:val="2"/>
  </w:num>
  <w:num w:numId="4" w16cid:durableId="1141462051">
    <w:abstractNumId w:val="3"/>
  </w:num>
  <w:num w:numId="5" w16cid:durableId="30303542">
    <w:abstractNumId w:val="6"/>
  </w:num>
  <w:num w:numId="6" w16cid:durableId="1696538993">
    <w:abstractNumId w:val="4"/>
  </w:num>
  <w:num w:numId="7" w16cid:durableId="972951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43"/>
  <w:drawingGridVerticalSpacing w:val="17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D3"/>
    <w:rsid w:val="00010FAD"/>
    <w:rsid w:val="00050D04"/>
    <w:rsid w:val="00052534"/>
    <w:rsid w:val="00064A86"/>
    <w:rsid w:val="00071ABD"/>
    <w:rsid w:val="00082867"/>
    <w:rsid w:val="00084A3F"/>
    <w:rsid w:val="00096282"/>
    <w:rsid w:val="0009651B"/>
    <w:rsid w:val="000A18C2"/>
    <w:rsid w:val="000B6D30"/>
    <w:rsid w:val="000C1AAB"/>
    <w:rsid w:val="000E736E"/>
    <w:rsid w:val="000F55D9"/>
    <w:rsid w:val="00105BEB"/>
    <w:rsid w:val="001133F8"/>
    <w:rsid w:val="00114BB0"/>
    <w:rsid w:val="00125436"/>
    <w:rsid w:val="00127DF3"/>
    <w:rsid w:val="001416E6"/>
    <w:rsid w:val="001602DB"/>
    <w:rsid w:val="00165738"/>
    <w:rsid w:val="00187129"/>
    <w:rsid w:val="0019085E"/>
    <w:rsid w:val="00193842"/>
    <w:rsid w:val="0019500D"/>
    <w:rsid w:val="001A242D"/>
    <w:rsid w:val="001C135A"/>
    <w:rsid w:val="001F1A8D"/>
    <w:rsid w:val="001F7156"/>
    <w:rsid w:val="001F79D3"/>
    <w:rsid w:val="00212283"/>
    <w:rsid w:val="002174EC"/>
    <w:rsid w:val="00222356"/>
    <w:rsid w:val="002236E4"/>
    <w:rsid w:val="00224CEB"/>
    <w:rsid w:val="00232E5B"/>
    <w:rsid w:val="00235210"/>
    <w:rsid w:val="002367A0"/>
    <w:rsid w:val="00237174"/>
    <w:rsid w:val="00257B49"/>
    <w:rsid w:val="002602BD"/>
    <w:rsid w:val="002628A8"/>
    <w:rsid w:val="00290920"/>
    <w:rsid w:val="00294B07"/>
    <w:rsid w:val="002B6299"/>
    <w:rsid w:val="002D696D"/>
    <w:rsid w:val="002E49C3"/>
    <w:rsid w:val="00320471"/>
    <w:rsid w:val="00323558"/>
    <w:rsid w:val="00336BD3"/>
    <w:rsid w:val="00337260"/>
    <w:rsid w:val="00343D38"/>
    <w:rsid w:val="00343F07"/>
    <w:rsid w:val="00354884"/>
    <w:rsid w:val="003605D5"/>
    <w:rsid w:val="003633BF"/>
    <w:rsid w:val="00374B3F"/>
    <w:rsid w:val="003976A7"/>
    <w:rsid w:val="003B48C3"/>
    <w:rsid w:val="003B661B"/>
    <w:rsid w:val="003C32B8"/>
    <w:rsid w:val="003C5B5E"/>
    <w:rsid w:val="003C6581"/>
    <w:rsid w:val="003D10E0"/>
    <w:rsid w:val="003D389F"/>
    <w:rsid w:val="003D44DF"/>
    <w:rsid w:val="003D7328"/>
    <w:rsid w:val="003E0E2A"/>
    <w:rsid w:val="00405026"/>
    <w:rsid w:val="00413AF1"/>
    <w:rsid w:val="004352AC"/>
    <w:rsid w:val="004378C9"/>
    <w:rsid w:val="00453890"/>
    <w:rsid w:val="0045576E"/>
    <w:rsid w:val="00466F95"/>
    <w:rsid w:val="004710AC"/>
    <w:rsid w:val="00473204"/>
    <w:rsid w:val="00485B6E"/>
    <w:rsid w:val="004969FA"/>
    <w:rsid w:val="004A2108"/>
    <w:rsid w:val="004C3035"/>
    <w:rsid w:val="004D2AB1"/>
    <w:rsid w:val="004F77EF"/>
    <w:rsid w:val="00504B1A"/>
    <w:rsid w:val="00511B43"/>
    <w:rsid w:val="00513939"/>
    <w:rsid w:val="00517277"/>
    <w:rsid w:val="00542476"/>
    <w:rsid w:val="0056645D"/>
    <w:rsid w:val="00573381"/>
    <w:rsid w:val="005A7F28"/>
    <w:rsid w:val="005B79C2"/>
    <w:rsid w:val="005C17B5"/>
    <w:rsid w:val="005E19D1"/>
    <w:rsid w:val="0060773A"/>
    <w:rsid w:val="006230D0"/>
    <w:rsid w:val="006506CB"/>
    <w:rsid w:val="0068285F"/>
    <w:rsid w:val="006E1219"/>
    <w:rsid w:val="006E2844"/>
    <w:rsid w:val="006E7FA6"/>
    <w:rsid w:val="00724204"/>
    <w:rsid w:val="00724CC1"/>
    <w:rsid w:val="00744AE6"/>
    <w:rsid w:val="007567FB"/>
    <w:rsid w:val="00766795"/>
    <w:rsid w:val="00790D88"/>
    <w:rsid w:val="00790E15"/>
    <w:rsid w:val="007A7BA7"/>
    <w:rsid w:val="007B360C"/>
    <w:rsid w:val="007B3C41"/>
    <w:rsid w:val="007B759A"/>
    <w:rsid w:val="007C06F5"/>
    <w:rsid w:val="007C68AE"/>
    <w:rsid w:val="007D3889"/>
    <w:rsid w:val="00806BB5"/>
    <w:rsid w:val="00811DBB"/>
    <w:rsid w:val="00813C3F"/>
    <w:rsid w:val="00816A3A"/>
    <w:rsid w:val="008212DD"/>
    <w:rsid w:val="00840722"/>
    <w:rsid w:val="00874BAD"/>
    <w:rsid w:val="008753B8"/>
    <w:rsid w:val="00887987"/>
    <w:rsid w:val="008961D4"/>
    <w:rsid w:val="008A2DB6"/>
    <w:rsid w:val="008B57A5"/>
    <w:rsid w:val="008C06EE"/>
    <w:rsid w:val="008C2CBB"/>
    <w:rsid w:val="008C2D3C"/>
    <w:rsid w:val="008C5B67"/>
    <w:rsid w:val="008C5C6B"/>
    <w:rsid w:val="008D2DDD"/>
    <w:rsid w:val="008D4F6F"/>
    <w:rsid w:val="008F78E5"/>
    <w:rsid w:val="00902C5B"/>
    <w:rsid w:val="009030BA"/>
    <w:rsid w:val="009069BE"/>
    <w:rsid w:val="0092330B"/>
    <w:rsid w:val="00923C6E"/>
    <w:rsid w:val="00926B14"/>
    <w:rsid w:val="00932253"/>
    <w:rsid w:val="0095073C"/>
    <w:rsid w:val="009645A3"/>
    <w:rsid w:val="00967C87"/>
    <w:rsid w:val="009B7A99"/>
    <w:rsid w:val="009C45E1"/>
    <w:rsid w:val="009C7181"/>
    <w:rsid w:val="009D543D"/>
    <w:rsid w:val="009E0CBA"/>
    <w:rsid w:val="00A10D1E"/>
    <w:rsid w:val="00A36998"/>
    <w:rsid w:val="00A55380"/>
    <w:rsid w:val="00A72929"/>
    <w:rsid w:val="00A909E5"/>
    <w:rsid w:val="00AD0983"/>
    <w:rsid w:val="00AE0D00"/>
    <w:rsid w:val="00AE1E1C"/>
    <w:rsid w:val="00AF1F56"/>
    <w:rsid w:val="00B423D1"/>
    <w:rsid w:val="00B45C92"/>
    <w:rsid w:val="00B52B80"/>
    <w:rsid w:val="00BA4E85"/>
    <w:rsid w:val="00BA640E"/>
    <w:rsid w:val="00BA6676"/>
    <w:rsid w:val="00BC558D"/>
    <w:rsid w:val="00BD1F88"/>
    <w:rsid w:val="00BD5FED"/>
    <w:rsid w:val="00BF60DC"/>
    <w:rsid w:val="00BF6377"/>
    <w:rsid w:val="00C053D9"/>
    <w:rsid w:val="00C31AD9"/>
    <w:rsid w:val="00C46E9F"/>
    <w:rsid w:val="00C854C4"/>
    <w:rsid w:val="00CB5DBE"/>
    <w:rsid w:val="00CB678B"/>
    <w:rsid w:val="00CC73CB"/>
    <w:rsid w:val="00CD09D3"/>
    <w:rsid w:val="00CE4C79"/>
    <w:rsid w:val="00D238F4"/>
    <w:rsid w:val="00D2612E"/>
    <w:rsid w:val="00D60FC1"/>
    <w:rsid w:val="00D76B2E"/>
    <w:rsid w:val="00DA2F8B"/>
    <w:rsid w:val="00DA6C76"/>
    <w:rsid w:val="00DD43D8"/>
    <w:rsid w:val="00E02881"/>
    <w:rsid w:val="00E25AA9"/>
    <w:rsid w:val="00E300B7"/>
    <w:rsid w:val="00E378C0"/>
    <w:rsid w:val="00E41919"/>
    <w:rsid w:val="00E468FB"/>
    <w:rsid w:val="00E53535"/>
    <w:rsid w:val="00E61C6C"/>
    <w:rsid w:val="00E719A9"/>
    <w:rsid w:val="00E73187"/>
    <w:rsid w:val="00E9579D"/>
    <w:rsid w:val="00EA7088"/>
    <w:rsid w:val="00ED6D51"/>
    <w:rsid w:val="00ED7A00"/>
    <w:rsid w:val="00EF4F93"/>
    <w:rsid w:val="00F028B1"/>
    <w:rsid w:val="00F0544B"/>
    <w:rsid w:val="00F07ACB"/>
    <w:rsid w:val="00F24810"/>
    <w:rsid w:val="00F31EF8"/>
    <w:rsid w:val="00F62C0A"/>
    <w:rsid w:val="00F6556D"/>
    <w:rsid w:val="00F67770"/>
    <w:rsid w:val="00F77548"/>
    <w:rsid w:val="00F81404"/>
    <w:rsid w:val="00F87A66"/>
    <w:rsid w:val="00FA5F62"/>
    <w:rsid w:val="00FB4EF6"/>
    <w:rsid w:val="00FB59C5"/>
    <w:rsid w:val="00FC3A41"/>
    <w:rsid w:val="00FD2792"/>
    <w:rsid w:val="00FF0741"/>
    <w:rsid w:val="00FF282B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F2B9"/>
  <w15:docId w15:val="{0DEE476D-A137-4E24-96D3-5687DE99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BA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AA9"/>
    <w:pPr>
      <w:widowControl w:val="0"/>
      <w:autoSpaceDE w:val="0"/>
      <w:autoSpaceDN w:val="0"/>
      <w:adjustRightInd w:val="0"/>
      <w:jc w:val="left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25AA9"/>
    <w:pPr>
      <w:spacing w:line="198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25AA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E25AA9"/>
    <w:pPr>
      <w:spacing w:line="211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E25AA9"/>
    <w:pPr>
      <w:spacing w:line="203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064A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742B-7980-4FA9-81CD-6CBDD3B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津 清隆</dc:creator>
  <cp:lastModifiedBy>　</cp:lastModifiedBy>
  <cp:revision>15</cp:revision>
  <cp:lastPrinted>2025-06-17T06:06:00Z</cp:lastPrinted>
  <dcterms:created xsi:type="dcterms:W3CDTF">2024-07-02T23:37:00Z</dcterms:created>
  <dcterms:modified xsi:type="dcterms:W3CDTF">2026-06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811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